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118" w:rsidRPr="00F17118" w:rsidRDefault="001F3912" w:rsidP="00F17118">
      <w:pPr>
        <w:pStyle w:val="NoSpacing"/>
        <w:rPr>
          <w:rFonts w:ascii="Arial" w:eastAsia="Gulim" w:hAnsi="Arial" w:cs="Arial"/>
          <w:b/>
        </w:rPr>
      </w:pPr>
      <w:r>
        <w:rPr>
          <w:rFonts w:ascii="Arial" w:eastAsia="Gulim" w:hAnsi="Arial" w:cs="Arial"/>
          <w:b/>
        </w:rPr>
        <w:t>8F</w:t>
      </w:r>
      <w:r w:rsidR="002A1BC4">
        <w:rPr>
          <w:rFonts w:ascii="Arial" w:eastAsia="Gulim" w:hAnsi="Arial" w:cs="Arial"/>
          <w:b/>
        </w:rPr>
        <w:t>K</w:t>
      </w:r>
      <w:r w:rsidR="00F17118" w:rsidRPr="00F17118">
        <w:rPr>
          <w:rFonts w:ascii="Arial" w:eastAsia="Gulim" w:hAnsi="Arial" w:cs="Arial"/>
          <w:b/>
        </w:rPr>
        <w:t xml:space="preserve"> Pump </w:t>
      </w:r>
    </w:p>
    <w:p w:rsidR="00F17118" w:rsidRPr="00F17118" w:rsidRDefault="00F17118" w:rsidP="00F17118">
      <w:pPr>
        <w:pStyle w:val="NoSpacing"/>
        <w:rPr>
          <w:rFonts w:ascii="Arial" w:eastAsia="Gulim" w:hAnsi="Arial" w:cs="Arial"/>
          <w:b/>
        </w:rPr>
      </w:pPr>
    </w:p>
    <w:p w:rsidR="00F17118" w:rsidRPr="00F17118" w:rsidRDefault="00F17118" w:rsidP="00F17118">
      <w:pPr>
        <w:pStyle w:val="NoSpacing"/>
        <w:rPr>
          <w:rFonts w:ascii="Arial" w:eastAsia="Gulim" w:hAnsi="Arial" w:cs="Arial"/>
        </w:rPr>
      </w:pPr>
      <w:r w:rsidRPr="00F17118">
        <w:rPr>
          <w:rFonts w:ascii="Arial" w:eastAsia="Gulim" w:hAnsi="Arial" w:cs="Arial"/>
        </w:rPr>
        <w:t>DETAILED SPECIFICATIONS</w:t>
      </w:r>
    </w:p>
    <w:p w:rsidR="00F17118" w:rsidRPr="00F17118" w:rsidRDefault="00F17118" w:rsidP="00F17118">
      <w:pPr>
        <w:pStyle w:val="NoSpacing"/>
        <w:rPr>
          <w:rFonts w:ascii="Arial" w:eastAsia="Gulim" w:hAnsi="Arial" w:cs="Arial"/>
        </w:rPr>
      </w:pPr>
    </w:p>
    <w:p w:rsidR="00F17118" w:rsidRPr="00F17118" w:rsidRDefault="00F17118" w:rsidP="00F17118">
      <w:pPr>
        <w:pStyle w:val="NoSpacing"/>
        <w:rPr>
          <w:rFonts w:ascii="Arial" w:eastAsia="Gulim" w:hAnsi="Arial" w:cs="Arial"/>
        </w:rPr>
      </w:pPr>
    </w:p>
    <w:p w:rsidR="00F17118" w:rsidRDefault="00F17118" w:rsidP="00F17118">
      <w:pPr>
        <w:pStyle w:val="NoSpacing"/>
        <w:rPr>
          <w:rFonts w:ascii="Arial" w:eastAsia="Gulim" w:hAnsi="Arial" w:cs="Arial"/>
          <w:b/>
        </w:rPr>
      </w:pPr>
      <w:r w:rsidRPr="00F17118">
        <w:rPr>
          <w:rFonts w:ascii="Arial" w:eastAsia="Gulim" w:hAnsi="Arial" w:cs="Arial"/>
          <w:b/>
        </w:rPr>
        <w:t>Pump Assembly</w:t>
      </w:r>
    </w:p>
    <w:p w:rsidR="00D2231F" w:rsidRPr="00F17118" w:rsidRDefault="00D2231F" w:rsidP="00F17118">
      <w:pPr>
        <w:pStyle w:val="NoSpacing"/>
        <w:rPr>
          <w:rFonts w:ascii="Arial" w:eastAsia="Gulim" w:hAnsi="Arial" w:cs="Arial"/>
          <w:b/>
        </w:rPr>
      </w:pPr>
    </w:p>
    <w:p w:rsidR="001F3912" w:rsidRDefault="001F3912" w:rsidP="001F3912">
      <w:pPr>
        <w:pStyle w:val="PlainText"/>
        <w:numPr>
          <w:ilvl w:val="0"/>
          <w:numId w:val="12"/>
        </w:numPr>
        <w:ind w:hanging="720"/>
        <w:rPr>
          <w:rFonts w:asciiTheme="minorHAnsi" w:eastAsiaTheme="minorHAnsi" w:hAnsiTheme="minorHAnsi"/>
          <w:sz w:val="22"/>
          <w:szCs w:val="22"/>
        </w:rPr>
      </w:pPr>
      <w:r w:rsidRPr="001F3912">
        <w:rPr>
          <w:rFonts w:asciiTheme="minorHAnsi" w:eastAsiaTheme="minorHAnsi" w:hAnsiTheme="minorHAnsi"/>
          <w:sz w:val="22"/>
          <w:szCs w:val="22"/>
        </w:rPr>
        <w:t>The pump shall be of a size and design to mount on the chassis rails of commercial and custom truck chassis, and have the capacity of ___ gallons per minute (U.S. GPM), NFPA-1901 rated performance.</w:t>
      </w:r>
    </w:p>
    <w:p w:rsidR="001F3912" w:rsidRDefault="001F3912" w:rsidP="001F3912">
      <w:pPr>
        <w:pStyle w:val="PlainText"/>
        <w:numPr>
          <w:ilvl w:val="0"/>
          <w:numId w:val="12"/>
        </w:numPr>
        <w:ind w:hanging="720"/>
        <w:rPr>
          <w:rFonts w:asciiTheme="minorHAnsi" w:eastAsiaTheme="minorHAnsi" w:hAnsiTheme="minorHAnsi"/>
          <w:sz w:val="22"/>
          <w:szCs w:val="22"/>
        </w:rPr>
      </w:pPr>
      <w:r w:rsidRPr="001F3912">
        <w:rPr>
          <w:rFonts w:asciiTheme="minorHAnsi" w:eastAsiaTheme="minorHAnsi" w:hAnsiTheme="minorHAnsi"/>
          <w:sz w:val="22"/>
          <w:szCs w:val="22"/>
        </w:rPr>
        <w:t>The entire pump shall be assembled and tested at the pump manufacturer's factory.</w:t>
      </w:r>
    </w:p>
    <w:p w:rsidR="001F3912" w:rsidRDefault="001F3912" w:rsidP="001F3912">
      <w:pPr>
        <w:pStyle w:val="PlainText"/>
        <w:numPr>
          <w:ilvl w:val="0"/>
          <w:numId w:val="12"/>
        </w:numPr>
        <w:ind w:hanging="720"/>
        <w:rPr>
          <w:rFonts w:asciiTheme="minorHAnsi" w:eastAsiaTheme="minorHAnsi" w:hAnsiTheme="minorHAnsi"/>
          <w:sz w:val="22"/>
          <w:szCs w:val="22"/>
        </w:rPr>
      </w:pPr>
      <w:r w:rsidRPr="001F3912">
        <w:rPr>
          <w:rFonts w:asciiTheme="minorHAnsi" w:eastAsiaTheme="minorHAnsi" w:hAnsiTheme="minorHAnsi"/>
          <w:sz w:val="22"/>
          <w:szCs w:val="22"/>
        </w:rPr>
        <w:t>The pump shall be driven by a drive line from the truck transmission.  The engine shall provide sufficient horsepower and RPM to enable pump to meet and exceed its rated performance.</w:t>
      </w:r>
    </w:p>
    <w:p w:rsidR="001F3912" w:rsidRDefault="001F3912" w:rsidP="001F3912">
      <w:pPr>
        <w:pStyle w:val="PlainText"/>
        <w:numPr>
          <w:ilvl w:val="0"/>
          <w:numId w:val="12"/>
        </w:numPr>
        <w:ind w:hanging="720"/>
        <w:rPr>
          <w:rFonts w:asciiTheme="minorHAnsi" w:eastAsiaTheme="minorHAnsi" w:hAnsiTheme="minorHAnsi"/>
          <w:sz w:val="22"/>
          <w:szCs w:val="22"/>
        </w:rPr>
      </w:pPr>
      <w:r w:rsidRPr="001F3912">
        <w:rPr>
          <w:rFonts w:asciiTheme="minorHAnsi" w:eastAsiaTheme="minorHAnsi" w:hAnsiTheme="minorHAnsi"/>
          <w:sz w:val="22"/>
          <w:szCs w:val="22"/>
        </w:rPr>
        <w:t>The entire pump shall be hydrostatically tested to a pressure of 600 PSI. The pump shall be fully tested at the pump manufacturer's factory to the performance spots as outlined by the latest NFPA Pamphlet No. 1901.  Pump shall be free from objectionable pulsation and vibration.</w:t>
      </w:r>
    </w:p>
    <w:p w:rsidR="001F3912" w:rsidRDefault="001F3912" w:rsidP="001F3912">
      <w:pPr>
        <w:pStyle w:val="PlainText"/>
        <w:numPr>
          <w:ilvl w:val="0"/>
          <w:numId w:val="12"/>
        </w:numPr>
        <w:ind w:hanging="720"/>
        <w:rPr>
          <w:rFonts w:asciiTheme="minorHAnsi" w:eastAsiaTheme="minorHAnsi" w:hAnsiTheme="minorHAnsi"/>
          <w:sz w:val="22"/>
          <w:szCs w:val="22"/>
        </w:rPr>
      </w:pPr>
      <w:r w:rsidRPr="001F3912">
        <w:rPr>
          <w:rFonts w:asciiTheme="minorHAnsi" w:eastAsiaTheme="minorHAnsi" w:hAnsiTheme="minorHAnsi"/>
          <w:sz w:val="22"/>
          <w:szCs w:val="22"/>
        </w:rPr>
        <w:t>The pump body and related parts shall be of fine grain alloy cast iron, with a minimum tensile strength of 30,000 PSI (2069 bar).  All metal moving parts in contact with water shall be of high quality bronze or stainless steel.  Pump utilizing castings made of lower tensile strength cast iron not acceptable.</w:t>
      </w:r>
    </w:p>
    <w:p w:rsidR="001F3912" w:rsidRDefault="001F3912" w:rsidP="001F3912">
      <w:pPr>
        <w:pStyle w:val="PlainText"/>
        <w:numPr>
          <w:ilvl w:val="0"/>
          <w:numId w:val="12"/>
        </w:numPr>
        <w:ind w:hanging="720"/>
        <w:rPr>
          <w:rFonts w:asciiTheme="minorHAnsi" w:eastAsiaTheme="minorHAnsi" w:hAnsiTheme="minorHAnsi"/>
          <w:sz w:val="22"/>
          <w:szCs w:val="22"/>
        </w:rPr>
      </w:pPr>
      <w:r w:rsidRPr="001F3912">
        <w:rPr>
          <w:rFonts w:asciiTheme="minorHAnsi" w:eastAsiaTheme="minorHAnsi" w:hAnsiTheme="minorHAnsi"/>
          <w:sz w:val="22"/>
          <w:szCs w:val="22"/>
        </w:rPr>
        <w:t>Pump body shall be vertically split, on a single plane for easy removal of entire impeller assembly including clearance rings.</w:t>
      </w:r>
    </w:p>
    <w:p w:rsidR="001F3912" w:rsidRDefault="001F3912" w:rsidP="001F3912">
      <w:pPr>
        <w:pStyle w:val="PlainText"/>
        <w:numPr>
          <w:ilvl w:val="0"/>
          <w:numId w:val="12"/>
        </w:numPr>
        <w:ind w:hanging="720"/>
        <w:rPr>
          <w:rFonts w:asciiTheme="minorHAnsi" w:eastAsiaTheme="minorHAnsi" w:hAnsiTheme="minorHAnsi"/>
          <w:sz w:val="22"/>
          <w:szCs w:val="22"/>
        </w:rPr>
      </w:pPr>
      <w:r w:rsidRPr="001F3912">
        <w:rPr>
          <w:rFonts w:asciiTheme="minorHAnsi" w:eastAsiaTheme="minorHAnsi" w:hAnsiTheme="minorHAnsi"/>
          <w:sz w:val="22"/>
          <w:szCs w:val="22"/>
        </w:rPr>
        <w:t>Pump shaft to be rigidly supported by two bearings for minimum deflection. The bearings shall be heavy-duty, deep groove ball bearings in the gearbox and they shall be splash lubricated.</w:t>
      </w:r>
    </w:p>
    <w:p w:rsidR="001F3912" w:rsidRDefault="001F3912" w:rsidP="001F3912">
      <w:pPr>
        <w:pStyle w:val="PlainText"/>
        <w:numPr>
          <w:ilvl w:val="0"/>
          <w:numId w:val="12"/>
        </w:numPr>
        <w:ind w:hanging="720"/>
        <w:rPr>
          <w:rFonts w:asciiTheme="minorHAnsi" w:eastAsiaTheme="minorHAnsi" w:hAnsiTheme="minorHAnsi"/>
          <w:sz w:val="22"/>
          <w:szCs w:val="22"/>
        </w:rPr>
      </w:pPr>
      <w:r w:rsidRPr="001F3912">
        <w:rPr>
          <w:rFonts w:asciiTheme="minorHAnsi" w:eastAsiaTheme="minorHAnsi" w:hAnsiTheme="minorHAnsi"/>
          <w:sz w:val="22"/>
          <w:szCs w:val="22"/>
        </w:rPr>
        <w:t>The pump impeller shall be hard, fine grain bronze of the mixed flow design; accurately machines, hand-ground and individually balanced. The vanes of the impeller intake eye shall be hand ground and polished to a sharp edge, and be of sufficient size and design to provide ample reserve capacity utilizing minimum horsepower.</w:t>
      </w:r>
    </w:p>
    <w:p w:rsidR="001F3912" w:rsidRDefault="001F3912" w:rsidP="001F3912">
      <w:pPr>
        <w:pStyle w:val="PlainText"/>
        <w:numPr>
          <w:ilvl w:val="0"/>
          <w:numId w:val="12"/>
        </w:numPr>
        <w:ind w:hanging="720"/>
        <w:rPr>
          <w:rFonts w:asciiTheme="minorHAnsi" w:eastAsiaTheme="minorHAnsi" w:hAnsiTheme="minorHAnsi"/>
          <w:sz w:val="22"/>
          <w:szCs w:val="22"/>
        </w:rPr>
      </w:pPr>
      <w:r w:rsidRPr="001F3912">
        <w:rPr>
          <w:rFonts w:asciiTheme="minorHAnsi" w:eastAsiaTheme="minorHAnsi" w:hAnsiTheme="minorHAnsi"/>
          <w:sz w:val="22"/>
          <w:szCs w:val="22"/>
        </w:rPr>
        <w:t>Pump impeller shall be hard, fine grain bronze of the mixed flow design; accurately machined hand ground and individually balanced.  The vanes of the impeller intake eyes shall be hand ground and polished to a sharp edge and be of sufficient size and design to provide ample reserve capacity utilizing minimum horsepower.</w:t>
      </w:r>
    </w:p>
    <w:p w:rsidR="001F3912" w:rsidRDefault="001F3912" w:rsidP="001F3912">
      <w:pPr>
        <w:pStyle w:val="PlainText"/>
        <w:numPr>
          <w:ilvl w:val="0"/>
          <w:numId w:val="12"/>
        </w:numPr>
        <w:ind w:hanging="720"/>
        <w:rPr>
          <w:rFonts w:asciiTheme="minorHAnsi" w:eastAsiaTheme="minorHAnsi" w:hAnsiTheme="minorHAnsi"/>
          <w:sz w:val="22"/>
          <w:szCs w:val="22"/>
        </w:rPr>
      </w:pPr>
      <w:r w:rsidRPr="001F3912">
        <w:rPr>
          <w:rFonts w:asciiTheme="minorHAnsi" w:eastAsiaTheme="minorHAnsi" w:hAnsiTheme="minorHAnsi"/>
          <w:sz w:val="22"/>
          <w:szCs w:val="22"/>
        </w:rPr>
        <w:t>Impeller clearance rings shall be bronze, easily renewable without replacing impeller or pump volute body.</w:t>
      </w:r>
    </w:p>
    <w:p w:rsidR="001F3912" w:rsidRPr="001F3912" w:rsidRDefault="001F3912" w:rsidP="001F3912">
      <w:pPr>
        <w:pStyle w:val="PlainText"/>
        <w:numPr>
          <w:ilvl w:val="0"/>
          <w:numId w:val="12"/>
        </w:numPr>
        <w:ind w:hanging="720"/>
        <w:rPr>
          <w:rFonts w:asciiTheme="minorHAnsi" w:eastAsiaTheme="minorHAnsi" w:hAnsiTheme="minorHAnsi"/>
          <w:sz w:val="22"/>
          <w:szCs w:val="22"/>
        </w:rPr>
      </w:pPr>
      <w:r w:rsidRPr="001F3912">
        <w:rPr>
          <w:rFonts w:asciiTheme="minorHAnsi" w:eastAsiaTheme="minorHAnsi" w:hAnsiTheme="minorHAnsi"/>
          <w:sz w:val="22"/>
          <w:szCs w:val="22"/>
        </w:rPr>
        <w:t>The pump shaft shall be heat-treated, electric furnace, corrosion resistant stainless steel. Pump shaft must be sealed with double-lip oil seal to keep road dirt and water out of gearbox.</w:t>
      </w:r>
    </w:p>
    <w:p w:rsidR="00F17118" w:rsidRPr="00F17118" w:rsidRDefault="00F17118" w:rsidP="001F3912">
      <w:pPr>
        <w:pStyle w:val="NoSpacing"/>
        <w:ind w:left="720" w:hanging="720"/>
        <w:jc w:val="both"/>
      </w:pPr>
    </w:p>
    <w:p w:rsidR="00D80D55" w:rsidRPr="00D80D55" w:rsidRDefault="00D80D55" w:rsidP="00D80D55">
      <w:pPr>
        <w:pStyle w:val="NoSpacing"/>
        <w:jc w:val="both"/>
        <w:rPr>
          <w:b/>
        </w:rPr>
      </w:pPr>
      <w:bookmarkStart w:id="0" w:name="_GoBack"/>
      <w:bookmarkEnd w:id="0"/>
      <w:r w:rsidRPr="00D80D55">
        <w:rPr>
          <w:b/>
        </w:rPr>
        <w:t>Gearbox</w:t>
      </w:r>
      <w:r>
        <w:rPr>
          <w:b/>
        </w:rPr>
        <w:t xml:space="preserve"> – K Gearbox</w:t>
      </w:r>
    </w:p>
    <w:p w:rsidR="00D80D55" w:rsidRDefault="00D80D55" w:rsidP="0054057D">
      <w:pPr>
        <w:pStyle w:val="PlainText"/>
        <w:numPr>
          <w:ilvl w:val="0"/>
          <w:numId w:val="10"/>
        </w:numPr>
        <w:ind w:hanging="720"/>
        <w:jc w:val="both"/>
        <w:rPr>
          <w:rFonts w:asciiTheme="minorHAnsi" w:eastAsiaTheme="minorHAnsi" w:hAnsiTheme="minorHAnsi"/>
          <w:sz w:val="22"/>
          <w:szCs w:val="22"/>
        </w:rPr>
      </w:pPr>
      <w:r w:rsidRPr="00D80D55">
        <w:rPr>
          <w:rFonts w:asciiTheme="minorHAnsi" w:eastAsiaTheme="minorHAnsi" w:hAnsiTheme="minorHAnsi"/>
          <w:sz w:val="22"/>
          <w:szCs w:val="22"/>
        </w:rPr>
        <w:t>Pump gearbox shall be of sufficient size to withstand up to 18,500 lbs. ft. of drive through torque of the engine system.  The drive unit shall be designed of ample capacity for lubrication reserve and to maintain the proper operating temperature. Gearbox housing is constructed of high strength cast iron with no structural aluminum parts.</w:t>
      </w:r>
    </w:p>
    <w:p w:rsidR="00D80D55" w:rsidRDefault="00D80D55" w:rsidP="0054057D">
      <w:pPr>
        <w:pStyle w:val="PlainText"/>
        <w:numPr>
          <w:ilvl w:val="0"/>
          <w:numId w:val="10"/>
        </w:numPr>
        <w:ind w:hanging="720"/>
        <w:jc w:val="both"/>
        <w:rPr>
          <w:rFonts w:asciiTheme="minorHAnsi" w:eastAsiaTheme="minorHAnsi" w:hAnsiTheme="minorHAnsi"/>
          <w:sz w:val="22"/>
          <w:szCs w:val="22"/>
        </w:rPr>
      </w:pPr>
      <w:r w:rsidRPr="00D80D55">
        <w:rPr>
          <w:rFonts w:asciiTheme="minorHAnsi" w:eastAsiaTheme="minorHAnsi" w:hAnsiTheme="minorHAnsi"/>
          <w:sz w:val="22"/>
          <w:szCs w:val="22"/>
        </w:rPr>
        <w:t>The gearbox drive shafts shall be of heat-treated chrome nickel steel and at least 2-3/4 inches in diameter, on both the input and output drive shafts.  They shall withstand the full torque of the engine.</w:t>
      </w:r>
    </w:p>
    <w:p w:rsidR="00D80D55" w:rsidRDefault="00D80D55" w:rsidP="0054057D">
      <w:pPr>
        <w:pStyle w:val="PlainText"/>
        <w:numPr>
          <w:ilvl w:val="0"/>
          <w:numId w:val="10"/>
        </w:numPr>
        <w:ind w:hanging="720"/>
        <w:jc w:val="both"/>
        <w:rPr>
          <w:rFonts w:asciiTheme="minorHAnsi" w:eastAsiaTheme="minorHAnsi" w:hAnsiTheme="minorHAnsi"/>
          <w:sz w:val="22"/>
          <w:szCs w:val="22"/>
        </w:rPr>
      </w:pPr>
      <w:r w:rsidRPr="00D80D55">
        <w:rPr>
          <w:rFonts w:asciiTheme="minorHAnsi" w:eastAsiaTheme="minorHAnsi" w:hAnsiTheme="minorHAnsi"/>
          <w:sz w:val="22"/>
          <w:szCs w:val="22"/>
        </w:rPr>
        <w:t xml:space="preserve">All gears both drive and pump, shall be of highest quality electric furnace chrome nickel steel.  </w:t>
      </w:r>
      <w:r w:rsidRPr="00D80D55">
        <w:rPr>
          <w:rFonts w:asciiTheme="minorHAnsi" w:eastAsiaTheme="minorHAnsi" w:hAnsiTheme="minorHAnsi"/>
          <w:sz w:val="22"/>
          <w:szCs w:val="22"/>
        </w:rPr>
        <w:lastRenderedPageBreak/>
        <w:t>Bores shall be ground to size and teeth integrated and hardened, to give an extremely accurate gear for long life, smooth, quiet running, and higher load carrying capability.  An accurately cut helical high contact design shall be provided with an exclusive Anti-Hop out Design which keeps the unit firmly in the gear selected. The more torque you put to the gearbox the tougher the grip to stay in gear. (No exceptions.)</w:t>
      </w:r>
    </w:p>
    <w:p w:rsidR="00D80D55" w:rsidRDefault="00D80D55" w:rsidP="0054057D">
      <w:pPr>
        <w:pStyle w:val="PlainText"/>
        <w:numPr>
          <w:ilvl w:val="0"/>
          <w:numId w:val="10"/>
        </w:numPr>
        <w:ind w:hanging="720"/>
        <w:jc w:val="both"/>
        <w:rPr>
          <w:rFonts w:asciiTheme="minorHAnsi" w:eastAsiaTheme="minorHAnsi" w:hAnsiTheme="minorHAnsi"/>
          <w:sz w:val="22"/>
          <w:szCs w:val="22"/>
        </w:rPr>
      </w:pPr>
      <w:r w:rsidRPr="00D80D55">
        <w:rPr>
          <w:rFonts w:asciiTheme="minorHAnsi" w:eastAsiaTheme="minorHAnsi" w:hAnsiTheme="minorHAnsi"/>
          <w:sz w:val="22"/>
          <w:szCs w:val="22"/>
        </w:rPr>
        <w:t>The pump ratio shall be selected by the apparatus manufacturer to give maximum performance with the engine and transmission selected.</w:t>
      </w:r>
    </w:p>
    <w:p w:rsidR="00D80D55" w:rsidRDefault="00D80D55" w:rsidP="0054057D">
      <w:pPr>
        <w:pStyle w:val="PlainText"/>
        <w:numPr>
          <w:ilvl w:val="0"/>
          <w:numId w:val="10"/>
        </w:numPr>
        <w:ind w:hanging="720"/>
        <w:jc w:val="both"/>
        <w:rPr>
          <w:rFonts w:asciiTheme="minorHAnsi" w:eastAsiaTheme="minorHAnsi" w:hAnsiTheme="minorHAnsi"/>
          <w:sz w:val="22"/>
          <w:szCs w:val="22"/>
        </w:rPr>
      </w:pPr>
      <w:r w:rsidRPr="00D80D55">
        <w:rPr>
          <w:rFonts w:asciiTheme="minorHAnsi" w:eastAsiaTheme="minorHAnsi" w:hAnsiTheme="minorHAnsi"/>
          <w:sz w:val="22"/>
          <w:szCs w:val="22"/>
        </w:rPr>
        <w:t>The gearbox is equipped with a power shift with progressive engagement to assure consistent reliable shift in pump/road gear. The shifting mechanism shall be a heat treated, hard anodized aluminum power cylinder, with stainless steel shaft.  An in-cab control for rapid shift shall be provided that locks in road or pump.</w:t>
      </w:r>
    </w:p>
    <w:p w:rsidR="00D80D55" w:rsidRPr="00D80D55" w:rsidRDefault="00D80D55" w:rsidP="0054057D">
      <w:pPr>
        <w:pStyle w:val="PlainText"/>
        <w:numPr>
          <w:ilvl w:val="0"/>
          <w:numId w:val="10"/>
        </w:numPr>
        <w:ind w:hanging="720"/>
        <w:jc w:val="both"/>
        <w:rPr>
          <w:rFonts w:asciiTheme="minorHAnsi" w:eastAsiaTheme="minorHAnsi" w:hAnsiTheme="minorHAnsi"/>
          <w:sz w:val="22"/>
          <w:szCs w:val="22"/>
        </w:rPr>
      </w:pPr>
      <w:r w:rsidRPr="00D80D55">
        <w:rPr>
          <w:rFonts w:asciiTheme="minorHAnsi" w:eastAsiaTheme="minorHAnsi" w:hAnsiTheme="minorHAnsi"/>
          <w:sz w:val="22"/>
          <w:szCs w:val="22"/>
        </w:rPr>
        <w:t xml:space="preserve">For automatic transmissions, three green warning lights shall be provided to indicate to the operator(s) when the pump has completed the shift from Road to Pump position.  Two green lights to be located in the truck driving compartment and one green light on pump </w:t>
      </w:r>
      <w:proofErr w:type="gramStart"/>
      <w:r w:rsidRPr="00D80D55">
        <w:rPr>
          <w:rFonts w:asciiTheme="minorHAnsi" w:eastAsiaTheme="minorHAnsi" w:hAnsiTheme="minorHAnsi"/>
          <w:sz w:val="22"/>
          <w:szCs w:val="22"/>
        </w:rPr>
        <w:t>operators</w:t>
      </w:r>
      <w:proofErr w:type="gramEnd"/>
      <w:r w:rsidRPr="00D80D55">
        <w:rPr>
          <w:rFonts w:asciiTheme="minorHAnsi" w:eastAsiaTheme="minorHAnsi" w:hAnsiTheme="minorHAnsi"/>
          <w:sz w:val="22"/>
          <w:szCs w:val="22"/>
        </w:rPr>
        <w:t xml:space="preserve"> panel adjacent to the </w:t>
      </w:r>
      <w:r>
        <w:rPr>
          <w:rFonts w:asciiTheme="minorHAnsi" w:eastAsiaTheme="minorHAnsi" w:hAnsiTheme="minorHAnsi"/>
          <w:sz w:val="22"/>
          <w:szCs w:val="22"/>
        </w:rPr>
        <w:t>t</w:t>
      </w:r>
      <w:r w:rsidRPr="00D80D55">
        <w:rPr>
          <w:rFonts w:asciiTheme="minorHAnsi" w:eastAsiaTheme="minorHAnsi" w:hAnsiTheme="minorHAnsi"/>
          <w:sz w:val="22"/>
          <w:szCs w:val="22"/>
        </w:rPr>
        <w:t>hrottle control.  For manual transmissions, one green warning light will be provided for the driving compartment.  All lights to have appropriate identification/instruction plates.</w:t>
      </w:r>
    </w:p>
    <w:p w:rsidR="00F17118" w:rsidRPr="00F17118" w:rsidRDefault="00F17118" w:rsidP="00F17118">
      <w:pPr>
        <w:pStyle w:val="NoSpacing"/>
        <w:jc w:val="both"/>
      </w:pPr>
    </w:p>
    <w:p w:rsidR="00D2231F" w:rsidRDefault="00F17118" w:rsidP="00D2231F">
      <w:pPr>
        <w:pStyle w:val="NoSpacing"/>
        <w:jc w:val="both"/>
        <w:rPr>
          <w:b/>
        </w:rPr>
      </w:pPr>
      <w:r w:rsidRPr="00F17118">
        <w:rPr>
          <w:b/>
        </w:rPr>
        <w:t>Priming Pump</w:t>
      </w:r>
    </w:p>
    <w:p w:rsidR="00D2231F" w:rsidRDefault="00D2231F" w:rsidP="00D2231F">
      <w:pPr>
        <w:pStyle w:val="NoSpacing"/>
        <w:jc w:val="both"/>
        <w:rPr>
          <w:b/>
        </w:rPr>
      </w:pPr>
    </w:p>
    <w:p w:rsidR="00F17118" w:rsidRPr="00F17118" w:rsidRDefault="00F17118" w:rsidP="00D2231F">
      <w:pPr>
        <w:pStyle w:val="NoSpacing"/>
        <w:jc w:val="both"/>
      </w:pPr>
      <w:r w:rsidRPr="00F17118">
        <w:t>The priming pump shall be a positive displacement, oil-less rotary vane electric motor driven pump conforming to the requirements of NFPA 1901. The pump body shall be manufactured of heat treated anodized aluminum for wear and corrosion resistance.</w:t>
      </w:r>
      <w:r w:rsidR="00D80D55">
        <w:t xml:space="preserve">  </w:t>
      </w:r>
      <w:r w:rsidRPr="00F17118">
        <w:t>The pump shall be capable of producing a minimum 24 Hg vacuum at 2000 feet above sea level.</w:t>
      </w:r>
      <w:r w:rsidR="00D80D55">
        <w:t xml:space="preserve">  </w:t>
      </w:r>
      <w:r w:rsidRPr="00F17118">
        <w:t>The electric motor shall be a 12 VDC (or 24 VDC) totally enclosed unit.</w:t>
      </w:r>
      <w:r w:rsidR="00D80D55">
        <w:t xml:space="preserve">  </w:t>
      </w:r>
      <w:r w:rsidRPr="00F17118">
        <w:t>The priming pump shall not require lubrication.</w:t>
      </w:r>
      <w:r w:rsidR="00D80D55">
        <w:t xml:space="preserve">  </w:t>
      </w:r>
      <w:r w:rsidRPr="00F17118">
        <w:t>The priming pump shall be operated by a single push-pull control valve mounted on the pump operator panel. The control valve shall be of all bronze construction.</w:t>
      </w:r>
    </w:p>
    <w:p w:rsidR="006B27CF" w:rsidRPr="00F17118" w:rsidRDefault="006B27CF" w:rsidP="00D2231F">
      <w:pPr>
        <w:pStyle w:val="NoSpacing"/>
        <w:jc w:val="both"/>
      </w:pPr>
    </w:p>
    <w:p w:rsidR="00F17118" w:rsidRPr="00F17118" w:rsidRDefault="00F17118" w:rsidP="00D2231F">
      <w:pPr>
        <w:pStyle w:val="NoSpacing"/>
      </w:pPr>
    </w:p>
    <w:sectPr w:rsidR="00F17118" w:rsidRPr="00F17118" w:rsidSect="00D80D55">
      <w:headerReference w:type="default" r:id="rId9"/>
      <w:footerReference w:type="default" r:id="rId10"/>
      <w:type w:val="continuous"/>
      <w:pgSz w:w="12240" w:h="15840"/>
      <w:pgMar w:top="2070" w:right="1440" w:bottom="1440" w:left="1440" w:header="720" w:footer="720" w:gutter="0"/>
      <w:cols w:space="720" w:equalWidth="0">
        <w:col w:w="9360" w:space="39"/>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FC1" w:rsidRDefault="00C27FC1">
      <w:r>
        <w:separator/>
      </w:r>
    </w:p>
  </w:endnote>
  <w:endnote w:type="continuationSeparator" w:id="0">
    <w:p w:rsidR="00C27FC1" w:rsidRDefault="00C27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MT Extra Bold">
    <w:altName w:val="CatholicSchoolGirls Intl BB"/>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rPr>
      <w:drawing>
        <wp:anchor distT="0" distB="0" distL="114300" distR="114300" simplePos="0" relativeHeight="503306264" behindDoc="1" locked="0" layoutInCell="1" allowOverlap="1" wp14:anchorId="72CB1702" wp14:editId="743E9F02">
          <wp:simplePos x="0" y="0"/>
          <wp:positionH relativeFrom="page">
            <wp:posOffset>0</wp:posOffset>
          </wp:positionH>
          <wp:positionV relativeFrom="page">
            <wp:posOffset>9448800</wp:posOffset>
          </wp:positionV>
          <wp:extent cx="77724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FC1" w:rsidRDefault="00C27FC1">
      <w:r>
        <w:separator/>
      </w:r>
    </w:p>
  </w:footnote>
  <w:footnote w:type="continuationSeparator" w:id="0">
    <w:p w:rsidR="00C27FC1" w:rsidRDefault="00C27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rPr>
      <mc:AlternateContent>
        <mc:Choice Requires="wps">
          <w:drawing>
            <wp:anchor distT="0" distB="0" distL="114300" distR="114300" simplePos="0" relativeHeight="503306240" behindDoc="1" locked="0" layoutInCell="1" allowOverlap="1" wp14:anchorId="69DD666E" wp14:editId="6DAF75B5">
              <wp:simplePos x="0" y="0"/>
              <wp:positionH relativeFrom="page">
                <wp:posOffset>2166650</wp:posOffset>
              </wp:positionH>
              <wp:positionV relativeFrom="page">
                <wp:posOffset>449496</wp:posOffset>
              </wp:positionV>
              <wp:extent cx="5084698" cy="1009816"/>
              <wp:effectExtent l="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698" cy="1009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rsidR="00F17118" w:rsidRDefault="001F3912" w:rsidP="00D06222">
                          <w:pPr>
                            <w:spacing w:before="1"/>
                            <w:ind w:left="1369"/>
                            <w:jc w:val="right"/>
                            <w:rPr>
                              <w:rFonts w:ascii="Arial"/>
                              <w:color w:val="FFFFFF"/>
                              <w:spacing w:val="-6"/>
                              <w:sz w:val="24"/>
                              <w:szCs w:val="24"/>
                            </w:rPr>
                          </w:pPr>
                          <w:r>
                            <w:rPr>
                              <w:rFonts w:ascii="Arial"/>
                              <w:color w:val="FFFFFF"/>
                              <w:spacing w:val="-6"/>
                              <w:sz w:val="24"/>
                              <w:szCs w:val="24"/>
                            </w:rPr>
                            <w:t>8F</w:t>
                          </w:r>
                          <w:r w:rsidR="002A1BC4">
                            <w:rPr>
                              <w:rFonts w:ascii="Arial"/>
                              <w:color w:val="FFFFFF"/>
                              <w:spacing w:val="-6"/>
                              <w:sz w:val="24"/>
                              <w:szCs w:val="24"/>
                            </w:rPr>
                            <w:t>K</w:t>
                          </w:r>
                          <w:r w:rsidR="00F17118">
                            <w:rPr>
                              <w:rFonts w:ascii="Arial"/>
                              <w:color w:val="FFFFFF"/>
                              <w:spacing w:val="-6"/>
                              <w:sz w:val="24"/>
                              <w:szCs w:val="24"/>
                            </w:rPr>
                            <w:t xml:space="preserve"> Pump                         </w:t>
                          </w: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0.6pt;margin-top:35.4pt;width:400.35pt;height:79.5pt;z-index:-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6rQIAAKoFAAAOAAAAZHJzL2Uyb0RvYy54bWysVG1vmzAQ/j5p/8Hyd4phhAIqmdoQpknd&#10;i9TuBzhggjWwme2EdNP++84mpGmrSdM2PliHfX7unrvHd/X20Hdoz5TmUuQ4uCAYMVHJmottjr/c&#10;l16CkTZU1LSTguX4gWn8dvn61dU4ZCyUrexqphCACJ2NQ45bY4bM93XVsp7qCzkwAYeNVD018Ku2&#10;fq3oCOh954eExP4oVT0oWTGtYbeYDvHS4TcNq8ynptHMoC7HkJtxq3Lrxq7+8opmW0WHllfHNOhf&#10;ZNFTLiDoCaqghqKd4i+gel4pqWVjLirZ+7JpeMUcB2ATkGds7lo6MMcFiqOHU5n0/4OtPu4/K8Tr&#10;HC8wErSHFt2zg0E38oBCW51x0Bk43Q3gZg6wDV12TPVwK6uvGgm5aqnYsmul5NgyWkN2gb3pn12d&#10;cLQF2YwfZA1h6M5IB3RoVG9LB8VAgA5dejh1xqZSweaCJFGcgpYqOAsISZMgdjFoNl8flDbvmOyR&#10;NXKsoPUOnu5vtbHp0Gx2sdGELHnXufZ34skGOE47EByu2jObhuvmj5Sk62SdRF4UxmsvIkXhXZer&#10;yIvL4HJRvClWqyL4aeMGUdbyumbChpmVFUR/1rmjxidNnLSlZcdrC2dT0mq7WXUK7Skou3TfsSBn&#10;bv7TNFwRgMszSkEYkZsw9co4ufSiMlp46SVJPBKkN2lMojQqyqeUbrlg/04JjTlOF+FiUtNvuRH3&#10;veRGs54bmB0d73OcnJxoZjW4FrVrraG8m+yzUtj0H0sB7Z4b7RRrRTrJ1Rw2B0CxMt7I+gG0qyQo&#10;CwQKAw+MVqrvGI0wPHKsv+2oYhh17wXo306a2VCzsZkNKiq4mmOD0WSuzDSRdoPi2xaQpxcm5DW8&#10;kYY79T5mcXxZMBAciePwshPn/N95PY7Y5S8AAAD//wMAUEsDBBQABgAIAAAAIQADeEvC4AAAAAsB&#10;AAAPAAAAZHJzL2Rvd25yZXYueG1sTI/BTsMwEETvSPyDtUjcqJ1QlSbEqSoEJyREGg4cnXibWI3X&#10;IXbb8Pe4J3pc7dPMm2Iz24GdcPLGkYRkIYAhtU4b6iR81W8Pa2A+KNJqcIQSftHDpry9KVSu3Zkq&#10;PO1Cx2II+VxJ6EMYc85926NVfuFGpPjbu8mqEM+p43pS5xhuB54KseJWGYoNvRrxpcf2sDtaCdtv&#10;ql7Nz0fzWe0rU9eZoPfVQcr7u3n7DCzgHP5huOhHdSijU+OOpD0bJDwukzSiEp5EnHABkmWSAWsk&#10;pGm2Bl4W/HpD+QcAAP//AwBQSwECLQAUAAYACAAAACEAtoM4kv4AAADhAQAAEwAAAAAAAAAAAAAA&#10;AAAAAAAAW0NvbnRlbnRfVHlwZXNdLnhtbFBLAQItABQABgAIAAAAIQA4/SH/1gAAAJQBAAALAAAA&#10;AAAAAAAAAAAAAC8BAABfcmVscy8ucmVsc1BLAQItABQABgAIAAAAIQBw/dE6rQIAAKoFAAAOAAAA&#10;AAAAAAAAAAAAAC4CAABkcnMvZTJvRG9jLnhtbFBLAQItABQABgAIAAAAIQADeEvC4AAAAAsBAAAP&#10;AAAAAAAAAAAAAAAAAAcFAABkcnMvZG93bnJldi54bWxQSwUGAAAAAAQABADzAAAAFAYAAAAA&#10;" filled="f" stroked="f">
              <v:textbox inset="0,0,0,0">
                <w:txbxContent>
                  <w:p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rsidR="00F17118" w:rsidRDefault="001F3912" w:rsidP="00D06222">
                    <w:pPr>
                      <w:spacing w:before="1"/>
                      <w:ind w:left="1369"/>
                      <w:jc w:val="right"/>
                      <w:rPr>
                        <w:rFonts w:ascii="Arial"/>
                        <w:color w:val="FFFFFF"/>
                        <w:spacing w:val="-6"/>
                        <w:sz w:val="24"/>
                        <w:szCs w:val="24"/>
                      </w:rPr>
                    </w:pPr>
                    <w:r>
                      <w:rPr>
                        <w:rFonts w:ascii="Arial"/>
                        <w:color w:val="FFFFFF"/>
                        <w:spacing w:val="-6"/>
                        <w:sz w:val="24"/>
                        <w:szCs w:val="24"/>
                      </w:rPr>
                      <w:t>8F</w:t>
                    </w:r>
                    <w:r w:rsidR="002A1BC4">
                      <w:rPr>
                        <w:rFonts w:ascii="Arial"/>
                        <w:color w:val="FFFFFF"/>
                        <w:spacing w:val="-6"/>
                        <w:sz w:val="24"/>
                        <w:szCs w:val="24"/>
                      </w:rPr>
                      <w:t>K</w:t>
                    </w:r>
                    <w:r w:rsidR="00F17118">
                      <w:rPr>
                        <w:rFonts w:ascii="Arial"/>
                        <w:color w:val="FFFFFF"/>
                        <w:spacing w:val="-6"/>
                        <w:sz w:val="24"/>
                        <w:szCs w:val="24"/>
                      </w:rPr>
                      <w:t xml:space="preserve"> Pump                         </w:t>
                    </w: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v:textbox>
              <w10:wrap anchorx="page" anchory="page"/>
            </v:shape>
          </w:pict>
        </mc:Fallback>
      </mc:AlternateContent>
    </w:r>
    <w:r>
      <w:rPr>
        <w:noProof/>
      </w:rPr>
      <mc:AlternateContent>
        <mc:Choice Requires="wpg">
          <w:drawing>
            <wp:anchor distT="0" distB="0" distL="114300" distR="114300" simplePos="0" relativeHeight="503306216" behindDoc="1" locked="0" layoutInCell="1" allowOverlap="1" wp14:anchorId="7F43823B" wp14:editId="5BE81DC6">
              <wp:simplePos x="0" y="0"/>
              <wp:positionH relativeFrom="page">
                <wp:posOffset>0</wp:posOffset>
              </wp:positionH>
              <wp:positionV relativeFrom="page">
                <wp:posOffset>0</wp:posOffset>
              </wp:positionV>
              <wp:extent cx="7772400" cy="13716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371600"/>
                        <a:chOff x="0" y="0"/>
                        <a:chExt cx="12240" cy="2160"/>
                      </a:xfrm>
                    </wpg:grpSpPr>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62" y="708"/>
                          <a:ext cx="5225"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0;width:612pt;height:108pt;z-index:-10264;mso-position-horizontal-relative:page;mso-position-vertical-relative:page" coordsize="12240,21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wYd+cEDAAB0DQAADgAAAGRycy9lMm9Eb2MueG1s7FfZ&#10;bus2EH0v0H8Q9K5oiWwtiH2RSFZQIG2DLh9AU5REXIkUSNpOUPTfOyQl27GDtsh9ahEDFrgOZ845&#10;M6LuvrwMvbMnQlLOVm54E7gOYZjXlLUr9/ffKi91HakQq1HPGVm5r0S6X9bff3d3GHMS8Y73NREO&#10;GGEyP4wrt1NqzH1f4o4MSN7wkTCYbLgYkIKuaP1aoANYH3o/CoKlf+CiHgXHREoYLe2kuzb2m4Zg&#10;9XPTSKKcfuWCb8o8hXlu9dNf36G8FWjsKJ7cQB/wYkCUwaFHUyVSyNkJemVqoFhwyRt1g/ng86ah&#10;mJgYIJowuIjmUfDdaGJp80M7HmECaC9w+rBZ/NP+WTi0XrmR6zA0AEXmVOdWQ3MY2xxWPIrx1/FZ&#10;2Pig+cTxVwnT/uW87rd2sbM9/MhrMId2ihtoXhoxaBMQtPNiGHg9MkBelINhMEmSKA6AKAxz4W0S&#10;LqFjOMIdEHm1D3ebaWcYwUa7L4JdepOPcnum8XPya303UpzDf0ITWldo/rPqYJfaCeJORoZ/ZWNA&#10;4utu9ID4ESm6pT1Vr0bEAI92iu2fKdYw686JmHAmBmb1oc5CBzevsTuQjsjQ4jBedIi15F6OoH5A&#10;EbbPQ0LwQ0dQLfWwRuitFdN948W2p2NF+17zpttTvJBAFwJ8BzIr7pLj3UCYstkqSA+hcyY7OkrX&#10;ETkZtgTEJ36oQyMSEMKTVPo4LQmTQX9E6X0QZNGDVyyCwouDZOPdZ3HiJcEmiYM4DYuw+FPvDuN8&#10;JwnAgPpypJOvMHrl7bvpMhUWm4gmoZ09MmXDagkcMpqaXQR5aUi0r1LgXwBsWAdtJYjCnW42gNw0&#10;DouPEwbmE7KaAwnp9bGM+TvdgyqEVI+ED45uAMzgpIEZ7QFlG9a8RDvMuCbbhNGzNwPgvx2Zoz8n&#10;KAuyTbpJYy+OlhsgqCy9+6qIvWUVJovytiyKMpwJ6mhdE6aP+XZ+DNy8p/UsUSnabdELy1tlflMh&#10;kKdlvtbJyY2ZU23spLkshHLyEGVetUwTL67ihZclQeoFYfaQLYM4i8vqbUhPlJFvD8k5rNxsES0M&#10;S2dOa42dxRaY33VsKB+oghdqT4eVmx4XoVxn/YbVhlqFaG/bZ1Bo909QAN0z0UatWp9TuQC5/vdq&#10;aHxZQ+P/ZQ2NjGxm5s71/FlD7e1huVjCRQcuF5DMWgIWI331WESQdfbeEab27TjfHz7raFVd15qz&#10;4mHrry0aM6b23f1ZR+dsfLeOmpspXO1N5Z0+Q/S3w3kf2ucfS+u/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3ceBHtwAAAAGAQAADwAAAGRycy9kb3ducmV2&#10;LnhtbEyPQWvCQBCF74X+h2UKvdVN0lYkzUZE2p5EqAribcyOSTA7G7JrEv99Vy/t5cHjDe99k81H&#10;04ieOldbVhBPIhDEhdU1lwp226+XGQjnkTU2lknBlRzM88eHDFNtB/6hfuNLEUrYpaig8r5NpXRF&#10;RQbdxLbEITvZzqAPtiul7nAI5aaRSRRNpcGaw0KFLS0rKs6bi1HwPeCweI0/+9X5tLwetu/r/Som&#10;pZ6fxsUHCE+j/zuGG35AhzwwHe2FtRONgvCIv+stS5K34I8Kkngagcwz+R8//wUAAP//AwBQSwME&#10;CgAAAAAAAAAhAE3k1x8ElAAABJQAABUAAABkcnMvbWVkaWEvaW1hZ2UxLmpwZWf/2P/gABBKRklG&#10;AAEBAQBgAGAAAP/bAEMAAwICAwICAwMDAwQDAwQFCAUFBAQFCgcHBggMCgwMCwoLCw0OEhANDhEO&#10;CwsQFhARExQVFRUMDxcYFhQYEhQVFP/bAEMBAwQEBQQFCQUFCRQNCw0UFBQUFBQUFBQUFBQUFBQU&#10;FBQUFBQUFBQUFBQUFBQUFBQUFBQUFBQUFBQUFBQUFBQUFP/AABEIATsG9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b6AIwR9KUnPf8ASsHX/GmheFYS+ra1Y6Ynrd3Cx/8AoVeaa9+178K9DysviyC7&#10;f+5ZQSz/APoCGuiGGr1v4UOY4auNw2G/i1YxPbMj1pcmvlfU/wDgoP8AD2zZktdP1u+b+/HbKq/+&#10;PNXM3f8AwUg0lGxbeDb5x/elu0T/ANkr0aWR5jU+CieZUz/LYb1T7O4o4r4em/4KPT/8svBY/wCB&#10;3w/+IqL/AIeP3n8XgpP/AAOH/wARXT/q5mf/AD5Of/WfKv8An6fcuMdsUV8T2/8AwUftz/x8eDLj&#10;/tlfD/4itzT/APgov4SnC/bfDes2xP8AzxaKX/2ZaznkGaQ3os0jxHlkv+Xp9ddO9Lkf3v0r510X&#10;9u/4V6rgXF9f6Uzf8/dk/wD7Jur0DQf2h/h14lC/2f4y0tnboks3lt/49ivNqYDF0fjpS+49KnmO&#10;Dq/BViemmk4qpaahDfQLNbzJPE/3XjYMrflVvrXIehGUZDqKKKR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zGKdnFc94s8b&#10;aJ4H0yTUNd1O20yyTrNcy7BXzL4t/bau/EV7LpPwp8L3fia/HyrfXEDCH/vn73/fe2uzDYGviv4U&#10;DzcTmOGwn8WZ9WzyxWlu0krrDEoyzu21Vrxv4gftd/DTwAGgl1tdYvV/5dNKHnsf+Bfc/wDHq8In&#10;/Z5+OXxxkE/j3xImhac77vsKyhtn/bKL5f8Avpq9G8EfsFfD3w+qzaw+oeIrj+L7TL5UR/4An9Wa&#10;vXWDy7Cv/aq3P/g/+SPFljczxemEo8n96R5T42/4KGa/fyG28K+G7OxVvlW41BmuJP8AvhNtef3X&#10;ij9oP4uFvKXxLLbS/wAFnA1pF/47tr9B/DPwt8I+Cwi6J4b07Stn8cFuof8A76+9V7W/GXh7wtDv&#10;1bWLHTkVf+Xm4VP51vTzbC0f9zwn/gWpyVcnxmIfNj8X/wCA+6fnRpf7Enxb8Qy+bd6fZ2Hm/M02&#10;oX6u/wD47vauy03/AIJ1+L5UzfeJ9Js/7yQxSS//ABFfTPiD9sX4T6BvV/FkV7Kv8Fjbyz7v+Bqu&#10;z/x6vP8AWf8AgoV4EtQ39n6VrN6feJI/5tXqrMs+xH8Gly/9uHkyyvIMP/Fq83/bxx1n/wAE22P/&#10;AB9eNSv/AFxsf/s60U/4Ju6X/wAtfG983+7Yp/8AF1Uv/wDgpFAm77D4Llf+79ovtuf/AByufn/4&#10;KPeIXGIPB+mxf9dbyVv/AGSt+XiWf9QI5uFof1M61v8Agm9pRHyeNr1f96xT/wCLrOu/+Cby7f8A&#10;RvG7j/rtY/8A2dcq/wDwUW8Z/wAPhrRE/wB9pf8A4qnQ/wDBRbxh0k8MaO/+40q/+zVUafEsPtf+&#10;kGPtOFpfZ/8ASx2o/wDBOrxTGC1h4n0u5/urLFJF/wDF1xmsfsK/FXSf+Pex0/Vf+vS+VP8A0bsr&#10;0K1/4KOa0v8Ax8+DbSX/AK43xX+aV0Gnf8FHtOcf6b4NvEPrBeI//slbxrcS0vijzGEqPDVX4Zyi&#10;fLXiD9n74h+Gt7ah4M1SGJfvPDD5qf8AjtcHc209nM8FzBJDKn3klTa9fodpX/BQT4e3IAu9O1iw&#10;z3MKyr/461b8v7RXwG+JEa22ranpNyGH+p1iwdQv/ApU21vDPcxpf7xhP/ATCWRZZW/3XF/+BH5x&#10;aJ4q1nwzcefpGr3umy/37Sd4v/Qa9c8J/tm/FPwkFT+3ItYhX/llqdv5u/8A4Evzf+PV9T6n+zN8&#10;Cvieu/Qru3sJ5B8r6Hfqf/HG3L+leU+Mv+CeWt2Xmy+FfEcGqR4+SDUU8p/++l+WtP7XyjH+5ioc&#10;v+KJismzjBe/hZ83+CRveCP+CiltJsj8V+GZbY/xXGmyB0/75b/4qvoXwP8AtKfDv4jIi6X4kto7&#10;tv8Al0vD5E3/AHy1fmt42+B3jr4cs513w1e2sK/8vEa+bD/32ny1wZ+U8CoqcM5djoc+Eny/4dTW&#10;nxLmeBlyYqHN/iP22WRJR8vNPGCuMYr8i/h7+0F8QPhq8S6L4iuTap/y5Xbefb/98t92vqL4df8A&#10;BQyyuljtPG2iNp8mPmvtN+eH/v03zr/49XyWL4axuG96n76PsMFxTgcR7tX3JH2nnPamn6Vyfgj4&#10;neGviRp32vw9rVpqkWPm8h/mT/eX7y/jXWDjv+lfLyjKnLlkfX06kaseaEiWiiipNgooooAKKKKA&#10;IicL7V5r8VvirdfC2x/tGTw1favpaLmW6sXVjF/vJ6f7VekjBXrxUc0CXCbWG9T1DVpTlCEuaceY&#10;5cRGrOny0pcsj5c/4b58Mn/mWtS/7+x0f8N9eGwOPDWpj/tpHWX8ev2Q7fVo7jXvA8SW959+fTF+&#10;SKX/AK5/3G/2elfHN3ZXGnXU1tdRSWtxE22WKVNrpX6Vl2WZPmVLnpf+lH41mudcQ5VV9lXn/wCS&#10;n2z/AMN+eHP+he1T/vuOj/hvzw5/0L2qf99x18Q7V/vfpRtX+9+ler/qvlv8n5nh/wCuec/z/wDk&#10;qPt7/hvzw5/0L2qf99x0f8N+eHP+he1T/vuOviHav979KNq/3v0o/wBV8t/k/MP9c85/n/8AJUfb&#10;3/Dfnhz/AKF7VP8AvuOj/hvzw5/0L2qf99x18Q7V/vfpRtX+9+lH+q+W/wAn5h/rnnP8/wD5Kj7e&#10;/wCG/PDn/Qvap/33HR/w354c/wChe1T/AL7jr4h2r/e/Sjav979KP9V8t/k/MP8AXPOf5/8AyVH2&#10;/wD8N9+HP+hb1PH/AF1irPuP+CiPhq2bbJ4W1f8A7+xV8YhU/vfpUM9pBcLtk5/Cj/VfLf5H+JpT&#10;40zZS9+f/kp9n/8ADxjwsOnhrVR/21io/wCHi3hY9fDOqn/trFXwle6dJaDdjdF/fqiDir/1Vy7+&#10;X8T0I8WZlP3oyPvv/h4v4U/6FnVf+/sVH/Dxfwp/0LOq/wDf2KvgOij/AFVy7+X8WV/rZmX8x9+f&#10;8PF/Cn/Qs6r/AN/YqP8Ah4v4U/6FnVf+/sVfAdFH+quXfy/iw/1szL+Y+/P+Hi/hT/oWdV/7+xUf&#10;8PF/Cn/Qs6r/AN/Yq+A6KP8AVXLv5fxYf62Zl/Mffn/Dxfwp/wBCzqv/AH9io/4eL+FP+hZ1X/v7&#10;FXwHRR/qrl38v4sP9bMy/mPvz/h4v4U/6FnVf+/sVH/Dxfwp/wBCzqv/AH9ir4Doo/1Vy7+X8WH+&#10;tmZfzH35/wAPF/Cn/Qs6r/39io/4eL+FP+hZ1X/v7FXwHRR/qrl38v4sP9bMy/mPvz/h4v4U/wCh&#10;Z1X/AL+xUf8ADxfwp/0LOq/9/Yq+A6KP9Vcu/l/Fh/rZmX8x9+f8PF/Cn/Qs6r/39io/4eL+FP8A&#10;oWdV/wC/sVfAdFH+quXfy/iw/wBbMy/mPvz/AIeL+FP+hZ1X/v7FR/w8X8Kf9Czqv/f2KvgOij/V&#10;XLv5fxYf62Zl/Mffn/Dxfwp/0LOq/wDf2Kj/AIeL+FP+hZ1X/v7FXwHRR/qrl38v4sP9bMy/mPvz&#10;/h4v4U/6FnVf+/sVH/Dxfwp/0LOq/wDf2KvgOij/AFVy7+X8WH+tmZfzH35/w8X8Kf8AQs6r/wB/&#10;YqP+Hi/hT/oWdV/7+xV8B0Uf6q5d/L+LD/WzMv5j78/4eL+FP+hZ1X/v7FR/w8X8Kf8AQs6r/wB/&#10;Yq+A6KP9Vcu/l/Fh/rZmX8x9+f8ADxfwp/0LOq/9/YqP+Hi/hT/oWdV/7+xV8B0Uf6q5d/L+LD/W&#10;zMv5j78/4eL+FP8AoWdV/wC/sVH/AA8X8Kf9Czqv/f2KvgOij/VXLv5fxYf62Zl/Mffn/Dxfwp/0&#10;LOq/9/YqP+Hi/hT/AKFnVf8Av7FXwHRR/qrl38v4sP8AWzMv5j78/wCHi/hT/oWdV/7+xUf8PF/C&#10;n/Qs6r/39ir4Doo/1Vy7+X8WH+tmZfzH35/w8X8Kf9Czqv8A39io/wCHi/hT/oWdV/7+xV8B0Uf6&#10;q5d/L+LD/WzMv5j78/4eL+FP+hZ1X/v7FR/w8X8Kf9Czqv8A39ir4Doo/wBVcu/l/Fh/rZmX8x9+&#10;f8PF/Cn/AELOq/8Af2Kj/h4v4U/6FnVf+/sVfAdFH+quXfy/iw/1szL+Y+/P+Hi/hT/oWdV/7+xU&#10;f8PF/Cn/AELOq/8Af2KvgOij/VXLv5fxYf62Zl/Mffn/AA8X8Kf9Czqv/f2Kj/h4v4U/6FnVf+/s&#10;VfAdFH+quXfy/iw/1szL+Y+/P+Hi/hT/AKFnVf8Av7FR/wAPF/Cn/Qs6r/39ir4Doo/1Vy7+X8WH&#10;+tmZfzH35/w8X8Kf9Czqv/f2Kj/h4v4U/wChZ1X/AL+xV8B0Uf6q5d/L+LD/AFszL+Y+/P8Ah4v4&#10;U/6FnVf+/sVH/Dxfwp/0LOq/9/Yq+A6KP9Vcu/l/Fh/rZmX8x9+f8PF/Cn/Qs6r/AN/YqP8Ah4v4&#10;U/6FnVf+/sVfAdFH+quXfy/iw/1szL+Y+/P+Hi/hT/oWdV/7+xUf8PF/Cn/Qs6r/AN/Yq+A6KP8A&#10;VXLv5fxYf62Zl/Mffn/Dxfwp/wBCzqv/AH9io/4eL+FP+hZ1X/v7FXwHRR/qrl38v4sP9bMy/mPv&#10;z/h4v4U/6FnVf+/sVH/Dxfwp/wBCzqv/AH9ir4Doo/1Vy7+X8WH+tmZfzH35/wAPF/Cn/Qs6r/39&#10;io/4eL+FP+hZ1X/v7FXwHRR/qrl38v4sP9bMy/mPvz/h4v4U/wChZ1X/AL+xUf8ADxfwp/0LOq/9&#10;/Yq+A6KP9Vcu/l/Fh/rZmX8x9+f8PF/Cn/Qs6r/39io/4eL+FP8AoWdV/wC/sVfAdFH+quXfy/iw&#10;/wBbMy/mPvz/AIeL+FP+hZ1X/v7FR/w8X8Kf9Czqv/f2KvgOij/VXLv5fxYf62Zl/Mffn/Dxfwp/&#10;0LOq/wDf2Kj/AIeL+FP+hZ1X/v7FXwHRR/qrl38v4sP9bMy/mPvz/h4v4U/6FnVf+/sVH/Dxfwp/&#10;0LOq/wDf2KvgOij/AFVy7+X8WH+tmZfzH35/w8X8Kf8AQs6r/wB/YqP+Hi/hT/oWdV/7+xV8B0Uf&#10;6q5d/L+LD/WzMv5j78/4eL+FP+hZ1X/v7FR/w8X8Kf8AQs6r/wB/Yq+A6KP9Vcu/l/Fh/rZmX8x9&#10;+f8ADxfwp/0LOq/9/YqP+Hi/hT/oWdV/7+xV8B0Uf6q5d/L+LD/WzMv5j78/4eL+FP8AoWdV/wC/&#10;sVH/AA8X8Kf9Czqv/f2KvgOij/VXLv5fxYf62Zl/Mffn/Dxfwp/0LOq/9/YqP+Hi/hT/AKFnVf8A&#10;v7FXwHRR/qrl38v4sP8AWzMv5j78/wCHi/hT/oWdV/7+xUf8PF/Cn/Qs6r/39ir4Doo/1Vy7+X8W&#10;H+tmZfzH35/w8X8Kf9Czqv8A39io/wCHi/hT/oWdV/7+xV8B0Uf6q5d/L+LD/WzMv5j78/4eL+FP&#10;+hZ1X/v7FR/w8X8Kf9Czqv8A39ir4Doo/wBVcu/l/Fh/rZmX8x9+f8PF/Cn/AELOq/8Af2Kj/h4v&#10;4U/6FnVf+/sVfAdFH+quXfy/iw/1szL+Y+/P+Hi/hT/oWdV/7+xUf8PF/Cn/AELOq/8Af2KvgOij&#10;/VXLv5fxYf62Zl/Mffn/AA8X8Kf9Czqv/f2Kj/h4v4U/6FnVf+/sVfAdFH+quXfy/iw/1szL+Y+/&#10;P+Hi/hT/AKFnVf8Av7FR/wAPF/Cn/Qs6r/39ir4Doo/1Vy7+X8WH+tmZfzH35/w8X8Lf9C1qv/f2&#10;Kj/h4v4W/wCha1X/AL+xV8B0U/8AVXLv5fxYf61Zn/Mffn/DxfwqP+ZZ1X/v7FR/w8X8Lf8AQtar&#10;/wB/Er4EFWo7KeX7sTUv9Vcu/l/El8WZl/OfeP8Aw8Y8L/8AQtar/wB/IqP+HjHhYf8AMs6r/wB/&#10;Yq+GE0OYfeKp+NWE0SP+KRn/ANyj/VfLv5PxZlLjHHx3mfb/APw8X8K9vDOq/wDf2Kj/AIeMeFx/&#10;zLGr/wDfyKvidNJt0/h3/wDAqsLbQr92JU/4DU/6r5d/L+LMJca5h0kfaKf8FEfDT/c8K6u/+6yV&#10;OP8AgoNoDdPCWsH/ALaRV8V0Uf6r5d/K/vMP9dc0/mPtxP2/9B/j8Kaon/beKn/8N+eHf+hb1L/v&#10;4lfEe1f7/wClG1f7/wClL/VfLf5H+Iv9dM4/n/8AJUfbv/Dfnhz/AKF7VP8AvuOj/hvzw5/0L2qf&#10;99x18Q7V/vfpRtX+9+lH+q+W/wAn5h/rnnP8/wD5Kj7e/wCG/PDn/Qvap/33HR/w354c/wChe1T/&#10;AL7jr4h2r/e/Sjav979KP9V8t/k/MP8AXPOf5/8AyVH29/w354c/6F7VP++46P8Ahvzw5/0L2qf9&#10;9x18Q7V/vfpRtX+9+lH+q+W/yfmH+uec/wA//kqPt7/hvzw5/wBC9qn/AH3HR/w354c/6F7VP++4&#10;6+Idq/3v0o2r/e/Sj/VfLf5PzD/XPOf5/wDyVH29/wAN+eHP+he1T/vuOj/hvzw5/wBC9qn/AH3H&#10;XxDtX+9+lG1f736Uf6r5b/J+Yf655z/P/wCSo+3P+G/PDv8AD4b1P/v7FTX/AOCgGgp/zKmqP/23&#10;ir4m2r/e/Sk2r/e/Sj/VfLf5X+IR4yzj+f8A8lPtJ/8AgoL4fT73hLWP+/kVRN/wUP8ADSff8Lau&#10;v1ZK+MKKf+q+Xfyv7x/665p/MfZn/Dxjwt/0LWq/9/YqP+Hi/hX/AKFrVf8Av4lfGLwRt96JXqB9&#10;Mtn/AOWez/do/wBV8u/l/Fm0eNcw6yPtUf8ABRjwt/0LOq/9/YqP+Hi/hT/oWdV/7+xV8RPokJ+6&#10;zJVV9Dk/hkV/pVf6r5d/K/vZvHjLHv7Z9z/8PGfC/wD0Leq/9/Eo/wCHjHhb/oWtU/7+xV8IPpdy&#10;v/LJqrOjJ95dlH+q+Xfy/izaPFmY/wAx98f8PF/C3/Qtar/39io/4eL+Fv8AoWtV/wC/sVfAdFP/&#10;AFVy7+X8WV/rVmf8x9+f8PF/Cn/Qs6r/AN/YqP8Ah4v4U/6FnVf+/sVfAdFL/VXLv5fxYf62Zl/M&#10;ffn/AA8X8Kf9Czqv/f2Kj/h4v4U/6FnVf+/sVfAdFH+quXfy/iw/1szL+Y+/P+Hi/hT/AKFnVf8A&#10;v7FR/wAPF/Cn/Qs6r/39ir4Doo/1Vy7+X8WH+tmZfzH35/w8X8Kf9Czqv/f2Kj/h4v4U/wChZ1X/&#10;AL+xV8B0Uf6q5d/L+LD/AFszL+Y+/P8Ah4v4U/6FnVf+/sVH/Dxfwp/0LOq/9/Yq+A6KP9Vcu/l/&#10;Fh/rZmX8x9+f8PF/Cn/Qs6r/AN/YqP8Ah4v4U/6FnVf+/sVfAdFH+quXfy/iw/1szL+Y+/P+Hi/h&#10;T/oWdV/7+xUf8PF/Cn/Qs6r/AN/Yq+A6KP8AVXLv5fxYf62Zl/Mffn/Dxfwp/wBCzqv/AH9io/4e&#10;L+FP+hZ1X/v7FXwHRR/qrl38v4sP9bMy/mPvz/h4v4U/6FnVf+/sVH/Dxfwp/wBCzqv/AH9ir4Do&#10;o/1Vy7+X8WH+tmZfzH35/wAPF/Cn/Qs6r/39io/4eL+FP+hZ1X/v7FXwHRR/qrl38v4sP9bMy/mP&#10;vz/h4v4U/wChZ1X/AL+xUf8ADxfwp/0LOq/9/Yq+A6KP9Vcu/l/Fh/rZmX8x9+f8PF/Cn/Qs6r/3&#10;9io/4eL+FP8AoWdV/wC/sVfAdFH+quXfy/iw/wBbMy/mPvz/AIeL+FP+hZ1X/v7FR/w8X8Kf9Czq&#10;v/f2KvgOij/VXLv5fxYf62Zl/Mffn/Dxfwp/0LOq/wDf2KivgOij/VXLv5fxYf62Zl/Mft9RRRX4&#10;yfuoUUUUAFFFFABRRRQAUUUUAFFFFABRRRQAUUUUAFFFFADKHFJnjNee+JviTP8A2hNo3hSwPiHW&#10;0+SUq221s/8ArvL/AOyLlqqMJS+ExqVY0viOu17xFpvhvTJdQ1W9gsLKBd0lxPJtRR714Vqnxz8Y&#10;fEqZtP8AhJ4ea4tB8j+KdZVobRfeJG+aWup0/wCB6+JtTi1f4h6g3i+/ibfFp0ibNMtm/wBiD+L/&#10;AHn3V6Zc3NhoWnPJNJFY2UK5ZnYKiL9a7Iyo0PhXPL/yU82pHEYj4peyj/5MfP8AoX7H9nrOprrX&#10;xJ8Q3/jjWGGRFNI0VnF/sog/z/s17zoPhjRvB+nLZ6LptppVmvSK1jWNPyrxzxB+0+uq3kmlfDTw&#10;3fePtST5Wu4F8rT4v9+duK5e4+Bnxb+MbiXx/wCO/wDhHNKf72i+HRxs/us/8f8AwLfXZUjXxEV9&#10;cq8sf6+ycNOphsP7uCpc8v6+0ek/ED9qD4e/DgSRaj4hgub9f+XKw/fzfkv3f+BYrwXW/wBt7xZ4&#10;vuXtfh34Du73d8q3VzE07f8AfEX/AMXXtXgv9kH4ZeDgjf8ACPx6zcqP+PjWP9IP/fLfL/47XsGn&#10;6TaaVbrBZ28NtEv3Y4o9qiiNXL8P8NL2v+IJ4bM8Wvfq+y/wnwvc+D/2pPi0S+oXd14es5P4PtiW&#10;S/8AfMXz0mm/8E9PFerS+br3i+yhZ/vGGOS4b/x7ZX3oCQOTn8KazhfvLj8a6HxBioa0Ixh/hiYf&#10;6uYWXvYic5/4pHyBpn/BOPw7GP8AiZeLdVuf+vSCKD/0LfXR2n/BP74b2w/fT6xdn/ptdKv/AKCo&#10;r6gwKXbmuWec5jPeszsjkGWw2onzsn7CHwpVedNvn/372X/Gh/2EPhS3TTb9P9y9l/xr6HyaMmsP&#10;7Ux3/P6X3nR/ZGXf8+YnzHdfsA/DW6T93JrFt/uXf/xSmuf1H/gnN4WmT/iX+KNatG9Z1im/9lWv&#10;r4CitoZzmFP4KzOeWQZbPeifBet/8E5dagDNpXjCyvP+vuzaL/0F2rzXxF+xF8U9C3Nb6bZa0i97&#10;K8QN/wB8vsr9PcYphVv736V6lLijMofFPmPNr8J5dV+Bcp+OPiT4YeLPCIY6x4Z1TTdv8dxbOqf9&#10;91y4BJ4r9tJIIbldkiK6N/Cy15x4v/Z2+HXjUTNqnhTTzcS/euIIvJl/76Xmvew3GEV/vFL/AMBP&#10;n8TwZKP+71f/AAI/JZWnhbfHIyP/AH0au18NfG/x74Q2Lpfi3VreNPuxSXLSxf8AfD/LX1146/4J&#10;3aPepLceFPENzpc2PltL9RPD/wB9/eX/AMer5w8ffsnfEf4fNLNcaHJrNivP2nST56/98ffr6Ojm&#10;+UZhHkf/AJOfL18ozXL3zqH/AICdn4Y/b2+IGlKkWsWul+ILToyyxeU7f8CX/wCJq/qXxb+BXxbz&#10;/wAJR4Mu/B+py/ev9J2N83/APvf98V8vSxvaTPHJE0UyfeRl+ZaYcyHmumeS4Jy56XuT/uHPHOsZ&#10;y+yr+/H+8e56t+zZZeIUa5+GnjbSfGkX310+WVLW9/75b/7CvHfEHhrV/C2oSWOsaZc6Vdr96G7j&#10;2tVCJzFJvR2jZfuujV19t8V/Ev2BNN1G+/4SHSl+7Zayn2pF/wB3f8y/8Broo0sXQ0c+eBxVKmGr&#10;aqHJL/yU5nR9a1Lw5fxX2lahc6bexfduLSVomX/vmvp34Uft7+JvDLQWHi+yTxFp5+U3cA8q7X/2&#10;V/8Ax2vmXUbjT7x/MtrNtPf+KJJfNi/4D/Ev/j1Z+6qxWXYXHx5cRAeEzLE5dLmoTP1z+Gvx28G/&#10;Fm08zw9rEVxOFzJZyZjuI/qjV6JlSmB0r8VNN1G60m9iu7C5nsruJt6S28u11r6j+Df7d2veFvs2&#10;meN4G1/T/u/2hD8t1F/vD/lpX57mXCtah7+F9+B+kZbxdSrfu8Z7h+hdFcd8Pvib4d+JulLqXhzV&#10;INShwN6o/wA8R/usv8LV2NfByjKnLlkfoVOpGrHmgPooopGoUUUUAQOhKg968K/aB/Zo074rWsup&#10;6YI9N8Txr8lwqfLP/sS//FV7umNvXNH0P6Vvh8RVwtT2tKVjgxuCoY+j7DER5on5Fa94fv8AwvrF&#10;1pmp2kljf2zbZIpP4azgWlYAmv0e+P8A8ANM+MOhmeDy7XxJbr/ot9s+9/0zf/Zr879d0TUPDOsX&#10;Ol6nbSWeoW0nlSxy/wANftGUZvTzSnZ/Gfzpn2Q18mr/AM0JfDIzqKKK+kPjgooooAKKKKACiiig&#10;BWKyLt21jX+j5O6D/vitilBxQdFOrKl8Jx+G3bWpd1dJeadHdr/cf+/XP3VnJbPtkWg9anVjVIaK&#10;KKo1CiiigAooooAKKKKACiiigAooooAKKKKACiiigAooooAKKKKACiiigAooooAKKKKACiiigAoo&#10;ooAKKKKACiiigAooooAKKKKACiiigAooooAKKKKACiiigAooooAKKKKACiiigAooooAKKKKACiii&#10;gAooooAKKKKACiiigAooooAKKKKACiiigAooooAKKKKACiiigAooooAKKKKACiiigAooooAKKKKA&#10;CiiigAoqzDYTTfdiatCHQv8AnpJ/wFKnmIlUjHcxwM1NDYzTfdRnroodPhh+7Ev+89T0HJLFpfCY&#10;sOgyP/rGVKtw6NCn3tz1oZxRuoOaVerMYsUcX3Y1/wC+adUb3UKfekWq76tbp/Ez/wDAaRHJOZe2&#10;0bayH15f4Y2f/fqN9ek/hjVKZf1aobNFc6+t3P8As/8AfNN/ta5f/lo9HIbfVJHS5NGTXKfbp/8A&#10;ntJ/31TPtDfxM1Bf1M67ev8AepnnL/fWuT81qN5pB9TR1n2mP++tN+0R/wDPVP8AvquUyaMmgPqs&#10;TrvtEf8Az1Wk85f7yf8Afdclk0ZNAfVYnX71/vLS5Nch5xpfPb+81MPqiOtorlvt06fdkk/76qX+&#10;07lP+WjfnSI+py7nSUVzyaxcL/Erf8BqdNdk/ijV6DP6rI28GjBrJTXU/ijapU1q2f725KZPsKpp&#10;EZptQJfQv92Ranyv8LUGPLKAUUUUGIUUUUAFNZVb7yq3/AadRQbFZ9Mt3/5Z7f8AdqjJoSk5jk/7&#10;7rXopGscROJzr6Tcp/yz3/7lUXjZPvLsrsKa8Eb/AHkV/wDgNPnOqOL/AJjkaK6ObSIH+7uSqE2i&#10;yKf3bK9B0xrxmZdFSy20sP30ZKiqjUKKKKACiiigAooooAKKKKACiiigAooooAKKKKACiiigAooo&#10;oAKKKKACiiigD9vqKKK/mo/qgKKKKACiiigAooooAKKKKACiiigAooooAKKKKACqd5eQWFu008ip&#10;EvdqmeZUwv8AG33VqrHYo84mm+eVfu/3U/3aCJHO3mm6p4sYJNLPpGj/AMccTbbq5/3m/wCWS/7v&#10;zf7tbmkaPY+HdPjstPtIbG0j+7DCu1KtyTJbpuP/AAFV/irCvtHm8QnbqEjRWDdLKI7fN/66t+P3&#10;f/Qq05ub/CY8vL/iMDWfiNc3E8umeEdKPiLU1bZLP5vl2Nq3/TWX+9/spuaudHwJl8YXa33xD1iX&#10;xW6vuj0qNWt9Ng/7Yhvn/wB591et2Nhb6bapbW0cdvbxrtSKJdqrVhiB3xVxrcv8IiWHVX+L7xR0&#10;rRLLQ7OK00+0hsbWIfLFbxqiL+FaeOMUgp1YnTGMY/CFFFFIsKKKKACiiigAooooAKKKKACiiigA&#10;ooooAKY6Zp9FAHmvxC+BHgj4mxP/AG5oFrcXDL/x9RJ5dwv0dcNXyl8S/wDgn1qdi8134H1YX0X3&#10;vsGo4WX/AIDL91vxFfegApcY7162EzXGYF/uZniYzJsFjv4sD8YfFvgnxB4G1FrDxBpF3pF0v8Nx&#10;HtR/9x/4qwgcdDX7NeKfBmieNdKksNe0221SyfrFdRbxXyP8W/2ALe583UPAGofZJvvf2XqB3Rn/&#10;AHJfvr/wLNfoWX8V0avuYtcp+a5lwjXoe/hPeifDoGaOlb/jHwNr/gDVW07X9JuNMuV52zrw/wDt&#10;o/8AHWAea+3pVYVoc8JnwdWlKjLkmJRRRWxgb3hHxnrvgrWo9V0DU7nS9Qi/5a27bd/+/wD3lr7a&#10;+Bv7dem688GkePUi0fUW2omqxf8AHtL/AL//ADy/9Br4JxuPAoxtPzCvCzHJ8LmMP3sbTPoctznF&#10;ZZL91L3f5T9rrG8t7+2jmtpEngkXcskbblb8atbeMYxX5W/BH9qHxV8GbuK2SZtX8Ohv3mlzycov&#10;/TJ/4K/Q74SfGzwv8Y9IN7oN4rTouZ7CVttxB7Mn/s1fk2Z5JicrlzT96H8x+wZTnmGzOPL8M/5T&#10;0iiiivAPpwooooAh6bTXz9+1H+z+nxK0ltc0eFU8T2MR2bVH+lr/AHG/2v7tfQQYED3ppxnGcGuj&#10;C4mrhasatLoedj8FQzChLD4j4ZH4/wAkMttNNFKjQzRNsZHX7rVCDg19X/ti/AxNNuH8c6JBttp2&#10;J1KNF+62f9b/AMC6GvlAcmv3jLMdSzGhDERP5jzfLauU4qWHqiUUUV6Z4IUUUUAFFFFABRRRQAU1&#10;ollXay7lp1FBsYV/o7RfNH861m9DXYAZqlf6VHcfMvyS0HfSxP2ZnN0VNcW0ls+2RcVDVHcFFFFA&#10;BRRRQAUUUUAFFFFABRRRQAUUUUAFFFFABRRRQAUUUUAFFFFABRRRQAUUUUAFFFFABRRRQAUUUUAF&#10;FFFABRRRQAUUUUAFFFFABRRRQAUUUUAFFFFABRRRQAUUUUAFFFFABRRRQAUUUUAFFFFABRRRQAUU&#10;UUAFFFFABRRRQAUUUUAFFFFABRRRQAUUUUAFFFFABRRRQAUUUUALnNJSgZNW7bTJrj7q7F/2qY5S&#10;jEqZJqaG1kmbbGrPW1baJBH/AKz52q6kaovy7USoOOWJj9kx7fQWf5pG21oW2mwQ/dj3tSzajbw/&#10;ekX/AIBVGbXv+eUX/fVBj+/qmvTWnjh++6p/wKudl1O4f/lps/3aqO7P95qC4YS3xHST6zbr919/&#10;+7VN9db/AJZx/wDfTVjUuDSN44enEvSaxcP0bb/u1TeaVz80rN/wKmUU+U6IxjEKKKKoQUUUUAFF&#10;FFABRS7G9Kl+yTv92N/++aAIaKu/2ZP/AM82p39jXH/PP/x6mTzxKFFaX9iXH91f++qP7Em/2f8A&#10;vqgXtImdk0ZNan9gzf3lo/sGb+8tK5PtqfcyqK1P7Bm/vLTf7Em/2f8AvqmV7SJm0Vpf2Jcf3V/7&#10;6pn9k3H/ADz/APHqA54lCirf9mXP/PNqj+xXH/PNv++KLmnNEgop+xl/hb/vmmUhBT0dk+4zL/wK&#10;mUUAXE1K5h/5as/+/VtNdk/iVXrJxikqSZU4yOhXWYG+8rLVuK8hl+7Kv/fVcnTh0oOeWGgzrqK5&#10;aK+mi+67Vdh1uZPvKr0jCeFkbpFJVCDW7aQ/NuSrqSxzfdZXpnLOlKPxDqKKKDnCiiigBdqudrLV&#10;KbSoZv4djf7NXKXdQbQnKPwmDNokif6t99UHt5IW2srLXWk5pjwq/wB5Veg7IYuX2zkaK6GbRYX/&#10;ANX8lZdzpU1v/DvX+8tB2QrQmUqKKKo1CiiigAooooAKKKKACiiigAooooAKKKKACiiigAooooA/&#10;b6iiiv5qP6oCiiigAooooAKKKKACiiigAooooAKKKKACiiigCBIVT5sbmb7zVPRRQBHsXdu2/NUl&#10;FFABRRRQAUUUUAFFFFABRRRQAUUUUAFFFFABRRRQAUUUUAFFFFABRRRQAUUUUAFFFFAHJeN/Afh/&#10;4gaI2neINLttSs2B/dzpnb7q38NfFHxr/YQ1TQvO1XwJO2r6evzNpU7YnX/cf+Kv0Azlc5/HFNbJ&#10;Xg5r1sBmeKy+V6Mzw8wyfB5lH99H3v5j8UbywuNNvZrO8gks7uJtksUq7XVqrkFa/Vv4y/s3+Efj&#10;NZM2pWa2etKv7nVbVdsy/wC9/eX2avz4+M/7PPiv4I37/wBpQf2hpDN+51S1X903+/8A3Gr9Uyvi&#10;DDZh7k/cmfkWbcO4nLffj70DyvdRuptFfWHyNhwPGK1vDHirV/BetQatomoTadfwN8ssTf53LWPR&#10;vrCcIThyTNqc5UZc8D9Gv2c/2xtM+JZg0HxS8WkeJj8scm7Zb3h/2P7rf7FfTykkZPSvxJjYxtuA&#10;2OtfYX7M37aE2jvbeF/Hlw1zYn91baw5y0f+zL/eX/br8wznhtw/2jBf+An6pkfE/P8AuMb/AOBH&#10;31RVW2uYruCOaCRZopF3K6NuVqtV+fn6aFFFFAGVrmjWniDSbrTr2Jbi1uY2ikiboyt1FfmD8ZPh&#10;pc/Cvx7qGiTKz2m/zbSVj/rIG+7/APEV+pxAyPWvnb9sb4Wp40+Hz63aQb9V0QNMmz77w/xp/Jv+&#10;A19Pw9mX1HFezn8Ez4TizKY5jg/aw+OB+f8ARRRX7YfzeFFFFABRRRQAUUUUAFFFFABRRRQAkkKy&#10;rtkXelY15ojLvaH50/u1t5NA5pHTTqypHH4xSV093p0d395dj/3krEubCS0+98y/3q05j1adaEyn&#10;RRRSNQooooAKKKKACiiigAooooAKKKKACiiigAooooAKKKKACiiigAooooAKKKKACiiigAooooAK&#10;KKKACiiigAooooAKKKKACiiigAooooAKKKKACiiigAooooAKKKKACiiigAooooAKKKKACiiigAoo&#10;ooAKKKKACiiigAooooAKKKKACiiigAooooAKKKKAClzQBk1et9Hkufmb5VphKUYfEUQMmrtvo81x&#10;8zfIla0NnbWK7mC/7zVWudbVP9Wu/wD36jmOf2sp/wAIt22nQW3zbd7/AO1Ukuow2v3nrAudTmuf&#10;vNVXrQR9X5v4prTa63/LOPZ/vVRmvZrn70jPValxmg6Y04QEoooqigooooAKXNWIbOeb7sbVeh0F&#10;3/1kipUkyqRh8RkU4dK300WBT825qtpZwxfdiVaDnliYHNJaTy/djZ/+A1aTR7h/vKqf79b9KBSM&#10;JYyRjx+Hm/ik/wC+asJosI+8zNWhnFG6mYyr1ZFVNMtE/wCWf/j1Spbxp92Nf++akpd6f3qRnzzm&#10;GDRg0zzo/wDnov8A31TftMP/AD0X/vqmTySJcGjBqL7XD/z0X/vqj7XD/wA9F/76oDkmS4NGDUX2&#10;mH/nov8A31R9pj/56L/31SDkkSUU3cv95f8AvqnUwCiiigxCiiigAooooAKa8Ub/AMK/9806ig15&#10;yAWFu/3o1qJ9Gt/7rJ/wKrlFIv20zKfQoh92RqifQZP4ZFetzNITmmaRxNU5p9JuF/5Z7v8AdqJ7&#10;SWH70bJ/wGuqIpKRtHGS6nInpTa6x7OGX70S/wDfNVH0a3f7qslM2jiYHP5NCSsg3K1az6Ef+Wcn&#10;/fVVptHuYf4d3+5QdMatOQsOsXCfeben+1V+HXY3/wBYrLWI8bJ8rKyU3GKCJUaUzrUnjm/1Tq9O&#10;rkELJ8yttq/FrE8P3m3r/t0HLPCfynRbaM4rOttahm+Vvker4dXXcjUHDOnKHxBRRRQYhRRRQBBc&#10;WMNx95fn/vpWVc6JInzRtvStyig644icDknjeFtrKyPTQcV1s1tFKu2Vd9ZVzoQ+9C3/AAFqD0IY&#10;mE/iMaipZoZIW2srJUVUdAUUUUAFFFFABRRRQAUUUUAFFFFABRRRQB+31FFFfzUf1QFFFFABRRRQ&#10;AUUUUAFFFFABRRRQAUx6fXzV+378TfE3wi/Z4vPEHhPVJNH1dNQtYVuolV22M/zfeoA+laK/DH/h&#10;vv48/wDRQrv/AMB4v/iKP+G+/jz/ANFCu/8AwHi/+IoL5WfudRX4k+Df27Pjlqfi/RLO68eXc1vP&#10;fQRSp5EXzK7J/sV+2aUED6KKKACiivlT/gox8WvFvwa+Bema74O1eTRNVl16C0e4iVGLRNBcNt+b&#10;/aRKAPquivwx/wCG+/jz/wBFCu//AAHi/wDiKP8Ahvv48/8ARQrv/wAB4v8A4igvlZ+51Ffi98IP&#10;23/jV4i+KvhHStR8c3d1p95qtrbzxfZ4vnRpU3/wV+0NBAUUUUAFFFZet6tZeHdJvdU1C5js9Ps4&#10;WuLieVtqRovzMxoA1KK/Gz44f8FG/iX4l+JOsXHgXxFN4e8KLJ5On2iW673Rf+Wrb1+8/wB6uE/4&#10;b7+PP/RQrv8A8B4v/iKCuVn7nUV+GP8Aw338ef8AooV3/wCA8X/xFCft+/HlHVv+E/u32t9x7eL/&#10;AOIoHys/c6ivGP2W/wBoTTf2j/hVp/iW0xDqUWLXU7JP+WF0q/P/AMAb7y/WvZ6CAooooAKKK/Mb&#10;/goH+1P8UfhB8fv7B8I+KZ9H0r+zLe4+zxRI/wA7b933loA/Tmivwx/4b7+PP/RQrv8A8B4v/iKP&#10;+G+/jz/0UK7/APAeL/4igvlZ+51FfnV/wTb/AGlPiP8AGz4o+KNM8Z+JZtasrPR/tUEM0SLtl82J&#10;d3y/71forQQFFFFACEcVn6ppVprdhPZX1tHd2k67ZIZV3I61oE8V+Sf7YP7YHxf+G37R3jTw54c8&#10;Z3Om6Np80KW1qsUW1d0SN/doiHLz+6foz/wzR8K/+hE0X/wGp3/DNPwq/wChE0b/AMB6/IP/AIb7&#10;+PP/AEUG7/78Rf8AxFH/AA338ef+ig3f/fiL/wCIrq+u4v8A5+y/8COL+z8N/wA+o/8AgJ+vn/DN&#10;Pwq/6ETRv/Aej/hmn4Vf9CJo3/gPX5B/8N9/Hn/ooN3/AN+Iv/iKP+G+/jz/ANFBu/8AvxF/8RR9&#10;dxf/AD9l/wCBB/Z+G/59R/8AAT9ef+GaPhb/ANCLo3/gMKT/AIZm+Fv/AEIujf8AgNX5D/8ADffx&#10;3/6KBdf+A8X/AMRR/wAN9/Hf/ooF1/4Dxf8AxFP69i/+fsv/AAIf9n4b/n1E/azT9N0fwD4Z8i0h&#10;g0rR9OheXYg+SKNfmavkfVPiX4j+I2p+H77X5vHdvpnii2uNQ0Dwv4E+z28yWce39/e3EsqNubej&#10;bE+Va1v2I/G/ir9pb9lbxaPGOty6lquo3l/pCXsqorxxPaxbfu/9dWrC8HeEf+F5+KPh3oOqy3/h&#10;7VfBHh690PXbbS9T+xX1ldL9nSJ12vueJ1Ter/Mtch2Rjye6dN4H+KGpeBLDT/FOn+I9f8RfDaTV&#10;/wCwdb03xdEn9reH71pUiR/NX78W9kRk+f7+5Wr667V8TfY72w+Flv8As/8A9n23/Cc6lq6xXE1l&#10;Kkvn2CXCSy6rP8ztEzov8fzebX2tEnlxov8AdWgBy1VvLaO8tpYJkV4pFZWRv4lq30pN1MUlzH5U&#10;fFzwU3w6+I2uaEy/uYJ99t/tRN8y/wDjtcWOtfW37efg4Q6j4e8TW6f69Xsrlv8Ad+dP/Z6+ST1r&#10;94yfF/W8BCqz+Ws9wX9n5hVoISiiivaPmgooooAKKKKACiiigAooooAKKKKACj/eoooGZ13oqt80&#10;PyNWNPayW77ZF2V1hbNRywrMm2Rd60jup4mUfiOS3E96Stm70Qfegbf/ALLVkyI0L7WXZWh6UZxn&#10;8IyiiikUFFFFABRRRQAUUUUAFFFFABRRRQAUUUUAFFFFABRRRQAUUUUAFFFFABRRRQAUUUUAFFFF&#10;ABRRRQAUUUUAFFFFABRRRQAUUUUAFFFFABRRRQAUUUUAFFFFABRRRQAUUUUAFFFFABRRRQAUUUUA&#10;FFFFABRRRQAUUUUAFFFFABRRU1vbSXL7Y1zQBEBmrdvpk1x/DtX+81XltrbTvmnbzpf7lVrnWJJT&#10;tj/dJUGfNKXwF7y7XTk3M+9qrXOtyP8ALAu2stjk0gGaAjRj8UxzytM252Z6ZRRVmgUUUUAFFWYL&#10;Oa5/1aVp2+hbPmkbf/uVPMRKpGO5iBSauQ6TcSjcq7V/2q34rOO2/wBXH/wKkluI4v8AWSKlI5ZY&#10;mU/gRnw6Co/1km//AHK0YbOGL7sa1Um1qBPu7mqo+vSv/q41WmZ8uIqm1Q8ip8zPXNPqdy/3pGqu&#10;XaT7zUFRwdviOmk1G2T/AJaL/wAAqo+tQfwqzVhZpKDeOGgbL6/j7sf/AH1UT63N/CqpWZtoxig0&#10;jQpItvqtw/8Ay0/75prX87/emb/vqq2DRg1ZfLHsO813+8zf99UyiikMKKKKACl/GkooAKKKKACn&#10;72/vUyigCcXUyfdkb/vqpU1O5T/ls1U6Kdg5Ymkmt3H99f8AgS1ImvSfxRq9ZNFBHs4m2mup/FG1&#10;WU1i2fozL/vVzdLtqDKWGpHVpdwt92Rf++ql3Vx4YipkuJE+6zJ/wKkZSwiOppQcVzqaxcL/ABbv&#10;96rUWut/y0j/AO+GoMJYWZs8GjbVFNXtn/iZP99atJMsv3WVqDmlSlHcdRRRTMQooooAKKKKAFKK&#10;33l3/wC9VSbTLeb/AJZ7P92reTSUG0ZyhsZc+hqf9XJ/33WfNpNxEfu7v92ukopHRHFTici8To3z&#10;blqSG5kh+aNmSuokjWX7yq/+/VKbR4JT8u5P92g6o4mE/iKkOvNn9+u//drWtr2C4/1bVjy6DInz&#10;Rsr1Skimtm+ZWWgJUqVX4DqaKwbfWJo/lYbl/wButW31OG4G3dsb+69Bxyw84FmiiimcYUUUUANd&#10;VddrLvWs250RX+aBv+A1qUoOKDohVlD4TlJrSW3bbIu2oskV10kayrtZd6VmXOiIfmhb/gL0j0Ke&#10;JjL4zDop8sLQttddhplWdYUUUUAFFFFABRRRQAUUUUAft9RRRX81H9UBRRRQAUUUUAFFFFABRRRQ&#10;AUUUUAFfIf8AwVI/5NS1D/sLWf8A6E9fXlfIf/BUj/k1LUP+wtZ/+hPQB+NFFFFBqdB8Pf8AkfPD&#10;P/YRtf8A0alf0YV/OV4GmitvG/h+SVlhiTUYHd3b7n71K/fz/he3w5/6Hvw9/wCDOL/4qgmR3lFc&#10;H/wvb4c/9D34e/8ABnF/8VR/wvb4c/8AQ9+Hv/BnF/8AFUEHeV8Tf8Fav+TatH/7Ga1/9J7qvp3/&#10;AIXt8Of+h78Pf+DOL/4qvjv/AIKi/Erwp4v/AGetKsdB8SaRrF0niO3la3sbxJX2/Z7j5vkb/aoA&#10;/Kyiiig1O6+BH/JbPAn/AGHbL/0alf0M1/PN8CP+S2eBP+w7Zf8Ao1K/oZoJkFFFFBAV+Z3/AAU8&#10;/atE0r/CDwvefJGyv4iuIn/74tf/AGZv+AV9Ufto/tN2n7N3wsuLu3kifxTqyva6Pbt/f2/NK3+y&#10;lfiBqupXmt6ld6jfTy3l7dStLPLM293ZvvvQVEqUUV0HgHwPq/xK8Y6R4Y0G2a71XU51ggX/ANn/&#10;ANygs5+iveP2uf2W9Q/Zf8fWmlNcy6loV/bJcWOpuuzzXX/Wp/vI3/jmyvB6APfP2Nv2l7z9m74r&#10;WmoTys/hXUf9F1e0X/nn/wA9V/2kr9xtJ1az1zTLbULG4iu7K5jSaC4ibckiN91hX83tfpd/wTA/&#10;apF5Evwh8UXeblN0ugXErffT772//AfvL/wOgmW5+ktFFFBAV+N3/BVL/k6V/wDsC2X/ALVr9ka/&#10;G7/gql/ydK//AGBbL/2rQXHc+PaKKKCj7y/4JB/8lp8af9gD/wBuIq/WGvye/wCCQf8AyWnxp/2A&#10;P/biKv1hoIkFFFFBIV+F/wC33/ydx8Q/+vyL/wBJ4q/dCvwv/b7/AOTuPiH/ANfkX/pPFQXHc+fK&#10;KKKCj0v4P/s3/ET49xanL4F8Pf22mnMqXT/bIIvKdt+z/Wun9169I/4d0ftB/wDQgN/4NrP/AOSK&#10;+hv+CTfjbw/4T0n4kJret6fpD3FxZNF9uuki3fLcfd3V+gn/AAubwB/0O2gf+DOH/wCKoIPx0/4d&#10;z/tB/wDQgN/4NrL/AOSKP+Hc/wC0H/0IDf8Ag2sv/kiv2M/4XN8P/wDodvD/AP4M4v8A4qm/8Ln+&#10;H/8A0O3h/wD8GcX/AMVQPmkeI/8ABPb4PeL/AIIfAu98P+M9I/sfV5NcuLtLfz4pf3TRRKrb4nZf&#10;4Gr2b4gfA3wL8UZIp/FHhew1i6gXbFdzR7bhfpKvzV2Wnaha6tZxXdpcR3VrOu+OWJtyOtXaCDjv&#10;APwp8I/CuwmtPCvh+x0OKc75TaRfPKf9pvvNXY0UUAFFFFAHh/7XPh9dd+BuuSbcy6cFvU/4C3z/&#10;APjm6vzjeVZiGVvlr9XfiTo6+Ivh94l0xl3Le6dcQY/3omX+tfj5ZX8to+3+D+41fqPB8+ajUpfy&#10;n4px1g3PE0q8f5Tpc5pKggvo7tdyt8/9x6sAZr9CPySUOXcSiiigyCiiigAoopu7b1age46iiigQ&#10;UUUUAFFFFABRRRQApOTUMtvHcL+8XfUtLjNBrCfIYlzojJ80Pz1lyIyNtZfmrrzzUNzZx3K/vF30&#10;HbTxX85yu4nvSVrXGiMnzQtvrMkRkfay7as74zjP4RlFFFIoKKKKACiiigAooooAKKKKACiiigAo&#10;oooAKKKKACiiigAooooAKKKKACiiigAooooAKKKKACiiigAooooAKKKKACiiigAooooAKKKKACii&#10;igAooooAKKKKACiiigAooooAKKKKACiiigAoop6RM/8A8VQAyipflT7vz/7VRUAFKiM7bVqWK2Z1&#10;3N8kX99qn+2Lbrttl/4G/wB6gCRLOO2TzLttn+x/HTZdSZl8uFfJi/2aouzM25hQBmoFy/zCUUUV&#10;YwoopQrO21VoASlAzWnb6JI3zSfKtXgbPT+hUt/49U8xlKtG/uGZb6NNL8zLtWtWHTIbb5m+cf3m&#10;qjNrzfdjX/vus+a9km/1kjPSJ5as/iOhm1K3i/i/75qjNrrD/Vx/8CasfOaSmKOHhAszX8833pGq&#10;tRTgM1Z0/CNooopCCiiigAooooAKKKKACiiigAooooAKKKKACiiigAooooAKKKKACiiigAooooAK&#10;KKKACiiigAooooAKXcw+7SUUAXIdVuYj/rN/+/V2HXf+ekf/AHzWPjFJUkypxmdTFqVtN92X/vup&#10;65AHFTQ300P3XZKRxywifwnVYzRtrEh15l/1ke6tCHUoZvuvs/3qZzOhUgWqKKKDjCiiigAooooA&#10;KPvfKy0UUDK02l2038Oz/crOm0GRPmjbfW1RQdUcROBgxz3enfKytt/260rbWIZPlb5Gq9Iiv95c&#10;1Rm0i2m/h2N/s0jX2lKr8ZdzmgDNZaW95Y/6tvNX+7VmLUYmbbIrRP8A7VBnOl/IWqKKKZxhRRRQ&#10;A2aKO4XbIu81kXeisvzQ/P8A7NbWc0lB0xqzpnJujJ95ajrrLmzjuF+daxLzSpLf5l+ZaOY9KnWj&#10;MzqKKKo6AooooAKKKKAP2+ooor+aj+qAooooAKKKKACiiigAooooAKKKKACvkP8A4Kkf8mpah/2F&#10;rP8A9CevryvkP/gqR/yalqH/AGFrP/0J6APxoooooNQorW8JabBrHijR7G53fZ7q8it5dn9xn2V+&#10;vX/DrH4H/wDPDXv/AAZ//YUEn430V+yX/DrD4H/88PEH/gz/APsKP+HWHwP/AOeHiD/wZ/8A2FAc&#10;zPxtor9kv+HWHwP/AOeHiD/wZ/8A2FfNf7eP7Fvw5/Z3+DOn+JfCcWpJqc+tQae/2u881PKaK4b7&#10;v/AFoDmZ8A0UUUFHdfAj/ktngT/sO2X/AKNSv6Ga/nm+BH/JbPAn/Ydsv/RqV/QzQTIKwPG3jHSv&#10;h94S1TxHrd2tjpGmQNcXNw/8CLW9ur8n/wDgph+1b/wnfiRvhf4Xu8eH9Gn/AOJtcW8vy3l0v/LL&#10;/di/9D/3KCD5l/ab+Puq/tF/FTUvE+oM0On7vs+mWTt8lrB/Cv8Av/368noooNQr9R/+CXP7NP8A&#10;wjPh+T4sa9a7dT1SNrfR4pk+aK1zhp/999v/AHz/AL1fmb4Tm0W28UaTL4hgubnRIrpXvIbHZ5ss&#10;X8aJur9NNK/4KzfDjRNNtdPsfh9r9pZW0axQW8TQKkSr9xPv0Ey3Ppb9rv8AZ6tv2jfg/qGgqkSa&#10;7a/6ZpV0/wDBcL/B/uv92vwo1LTbzR7+7sb6CSzvbWV4p4Zl2PE6/wAFfqh/w9/8Cf8AQi+Iv+/s&#10;H/xdfB37VfxW8GfGr4o3HjDwfoWoeH/7RiX+0bW78rY8/wDz1Xa/8VARPGK0NB17UPDGt2WsaVcy&#10;2eoWU6XFrcQ/fiZf46z6KCj93P2Rf2jtO/aR+FNjritHH4gslW11izTnyrj+8P8AZf73/wCzXu9f&#10;gz+yT+0bqH7N/wAWtP1xHlm8P3jfZdYsUb/Wwf3/APfT71fuh4f1+w8VaJp+s6Vcx3mmX8CXFrcx&#10;NuSWJl3K9Bka1fjd/wAFUv8Ak6V/+wLZf+1a/ZGvxu/4Kpf8nSv/ANgWy/8AatBcdz49ooooKPvL&#10;/gkH/wAlp8af9gD/ANuIq/WGvye/4JB/8lp8af8AYA/9uIq/WGgiQUUUUEhX4X/t9/8AJ3HxD/6/&#10;Iv8A0nir90K/C/8Ab7/5O4+If/X5F/6TxUFx3PnyiiigoKK+qv2Jf2ONK/apsvFU+p+I77QW0aWB&#10;FNpAkvmebv8A7/8AuV9Qf8OefC3/AEUXWf8AwBi/+KoJ5mflrRX6lf8ADnnwt/0UXWf/AABi/wDi&#10;qP8Ahzz4W/6KLrP/AIAxf/FUBzM+q/2TP+Tavhp/2BYP/QK9erkPhb4Hh+GXw88P+FLa5lvoNHs0&#10;s0uJk2vLtH3ttdfQQFFFFABRRRQBR1CPzrG4j/vRsP0r8Xdah8nW9QiX+Gdk/wDHq/aS9bZaTN6I&#10;1fi9rr+drupy/wB+6lb/AMer9H4N+Kr/ANun5fxt8NEpRu0b7g21q17TW/4Zv++6xKXFfph+Sypx&#10;n8R2CurpuVqSuYttQltW+Vvl/u1u2eox3f8AsN/doPNq0JQLVFFFBwBRRRQBC8TJ80LbP9lvu1Gu&#10;oqj7Zl8pv/HatU1o1mTayb6R0wnF/GOTa6blbfRWe2nyW/zWsjf7tRrq7I+24j2tQW6PPrA1KcDU&#10;MVxHIu6NlapKZhKNgooooMgooooAKKKKACmy28ci7ZFVqkIptBrGVjIudB/igb/gL1mzWskLbZFZ&#10;K6onNMdFf5WXf/v0HbDEy+2cjRW/caNG/wA0fytWbNps0H8O5f760uY7IVoTKVFFFWahRRRQAUUU&#10;UAFFFFABRRRQAUUUUAFFFFABRRRQAUUUUAFFFFABRRRQAUUUUAFFFFABRRRQAUUUUAFFFFABRRRQ&#10;AUUUUAFFFFABRRRQAUUUUAFFFFABRRRQA5jmm0VPDZyXH3UamP4SCpoYJJm2xruq99itrTLXEm+X&#10;+6lV7nUGdfLjXyov7iVmRzc3wieTFb/6xvOl/uJUUszTfL/D/dqGirKFXc33akHlxfM3zt/dpu75&#10;fl+WmUAPlmaZss1Moqx5Sw/637/9ygCLbupP92ld93+7TKAFJzS7S/3atQ2TMu6RvKi/vtUv2yCz&#10;+W3j3v8A89XqBc38ottpbMu+ZvJi9asHULSyXbDHvb+/WZNdSXDbpJGeoKCPZ83xl251KW4/i2r/&#10;ALNUycmkpcZrQ1jGMRKKKKQgooooAKKKKACiiigAooooAKKKKACiiigAooooAKKKKACiiigAoooo&#10;AKKKKACiiigAooooAKKKKACiiigAooooAKKKKACiiigAooooAKKKKACiiigCzDqE1v8AdkYVpw66&#10;v/LRf++aw6KnlIlTjPc6yK6juF/dyK9TZB61xyFkG5WrQt9bnT7371aRwzwn8h0G2kqrbarBc/xb&#10;H/utVsDNM4pwnH4hKKKKDIKKKKACiiigAprRLJ8rKrU6igadiBLZof8AVyNs/uv92pkf+8u2nYxS&#10;UGk584UUUUGQUUUUAFFFFAFK80qO4+ZfkesS5s5LZvmWuqLZqNo1kTay7loO+liZQ+I5PdSda2Lz&#10;RP4of++Kx5EZH+ZaD0ozjP4RKKKKoo/b6iiiv5qP6oCiiigAooooAKKKKACiiigAooooAK+Q/wDg&#10;qR/yalqH/YWs/wD0J6+vK+Q/+CpH/JqWof8AYWs//QnoA/Giiiig1Og+Hv8AyPnhn/sI2v8A6NSv&#10;6M6/nM+H3/I++Gf+wnb/APo1K/ozoJkFFFFBAV8Tf8Fav+TatH/7Ga1/9J7qvtmvib/grX/ybPpH&#10;/Yz2v/pPdUAfkLRRRQandfAj/ktngT/sO2X/AKNSv6Ga/nm+Av8AyWzwJ/2HbL/0alfvF8WPifov&#10;wb8Aav4u8QT+Tpumweayj78r/wAES/7TNxQTI8E/b7/anj+AHw4OjaPcL/wmuvxvFYlW+ezi/juP&#10;6J/tf7tfjDNNLcyyyys00rNvZ3b71dx8bvi/rfx0+JWseLtck33F5L+4t93yWsH8ES/7q1wlAgp8&#10;MMtzKkUUTTSu2xURd7vTK/ST/gmP+yduMPxf8VWPy/d8PWsy/wDfV1/7KtAz88f+EW1z/oC6h/4C&#10;tR/wi2uf9AXUP/AVq/o9ooDmP5wf+EW1z/oD6h/4DPR/wi2uf9AfUP8AwGev6PqKA5j+bS8sLzTZ&#10;UivLaezldd6pcRbKr1+0n7fP7La/tAfDJ9U0W2V/Gnh9HlsGRfnuo/47f8f4f9qvxemhaGV4pVZJ&#10;VbYyP/DQIZX6M/8ABMD9qn7Dd/8ACo/E95+4nbzdAuJm+638Vv8A8C++lfnNVvStSvNE1K01Cxnl&#10;s721lS4glib54mX7j0Fn9JFfjd/wVS/5Olf/ALAtl/7Vr9Cv2Mv2lLX9pL4UWt/NMqeKtJVLXWLZ&#10;G6Sfwy/7r7T/AOPV+fH/AAVR/wCTpG/7Atr/AOz0ER3Pjqiiigs+mv2Dv2j/AA1+zP8AELxBrnie&#10;C/ubW/0z7FEmnxI7bvNR/wC//sV9v/8AD2L4Rf8AQL8S/wDgJH/8XX5DUUE8rP16/wCHsnwi/wCg&#10;X4l/8A4v/jtH/D2T4Rf9AvxL/wCAcX/x2vyFooDlZ+8f7OH7VnhL9puPXX8K2up266R5X2j+0IkT&#10;/W7tm3a7f3Gr8n/2+/8Ak7j4h/8AX5F/6TxV9V/8Edv+Pb4of71h/wC3FfKn7ff/ACdx8Q/+vyL/&#10;ANJ4qA+0fPlFFFBR9ifsCftc+D/2YbDxlB4qttSuG1mW1eD+z4kfb5Xm793z/wC3X1t/w9k+EX/Q&#10;L8S/+AcX/wAdr8haKCeVn69f8PZPhF/0C/Ev/gHF/wDHaP8Ah7J8Iv8AoF+Jf/AOL/47X5C0UBys&#10;/oB+AHx80D9o3wTP4p8MwXlvp8N5JYMt9Hsfeqox43ejrXqVfFf/AASb/wCTZdS/7GS6/wDRFvX2&#10;pQQFFFFABRRRQBznjbUk0jwdrmoyNtitbKeVv+Aoxr8aGdpmd2+87bmr9U/2tvEy+F/gF4rcMElu&#10;rU2Mf/bX5D/46Wr8rGGI196/UuDqf7mtVPyTjWtz16VIjooor9DPzIKKKKANSz1hojtmXela8NzH&#10;cLujbfXK4NPhuGhbdG21qg56lCM/hOtIpKy7PW1k+Wb739+tJHV13K29aZ5k6UofEOooooOcKilt&#10;47hdsi76lpwFBspcmxh3GjyQ/NC2/wD9DqOLV7i2+WQb/wDfrfJzUNzZwXP+sSkdka/P/FK9trEE&#10;/wDHtb/bq9/u1hXGiSJ80Pzr/dqpFdT2jbVZk/3qC/YQn/COnorIh14H5ZF/74rQhv4bj7si/wC6&#10;9M5ZYecSeiiig5AooooAKKKKACiiigCCawguPvL/AN8VmTaEx+aNt/8AvVtUUHXGvOBy01nND95G&#10;WoSMV2B2ufmWqs2l283zbdn+7SOqOLT+I5nNJWvNoMif6tt9Z89nJbfejZaZ2RqRn8JBRRRVFBRR&#10;RQAUUUUAFFFFABRRRQAUUUUAFFFFABRRRQAUUUUAFFFFABRRRQAUUUUAFFFFABRRRQAUUUUAFFFF&#10;ABRRRQAUUUUAFFXI9Nmb+Db9eK0IdCX/AJay/wDfFTzESqRjuYmM/dWrsWjzTfw+Uv8At1qPJZ6f&#10;91FLf7NZ9zrU0h/d/ulpEe0nP4C19ks7H5pm85vaqtzrEjfLCvlRelUS5k+9UdBUaf8AMFFFFWaB&#10;RRU0NpJct8i76AIasw2Ukq7m/dRf33qz5VtYj5v9Il/u/wAK1UmupJ3+Zuf7tQK/N8JI9ysXywL/&#10;ANtf46qUUvHvVjHIjP8Ad/76qXfHb/dXzm/vPUTuz/7tMoAfLM0zbnbeaZRRQAUUUUAFFFFABRRR&#10;QAUUUUAFFFFABRRRQAUUUUAFFFFABRRRQAUUUUAFFFFABRRRQAUUUUAFFFFABRRRQAUUUUAFFFFA&#10;BRRRQAUUUUAFFFFABRRRQAUUUUAFFFFABRRRQAUUUUAFFFFACg4q3banNb/db5f7tVCuKSmPljI6&#10;G31iKb5ZPkar/wArruWuQwRVi2vJrb7rf8BqDjlho/ZOoIpKz7bW45vlk+Rq0PldPlag8+dKUPjC&#10;iiig5wooooAKKKKACiiigAooooAKKKKACiiigBSMVXuLGO7+8ux/71WMmkoNYylDY5q70+W0bDcr&#10;/eorp3jVl2svy0UHesWmtT9jKKKK/mw/rcKKKKACiiigAooooAKKKKACiiigArmfHPw88OfEvQX0&#10;TxTo9prmlNIsrWl2u5Ny/dOK6aigDxM/safA8f8ANMfDo/7daQfsbfA4/wDNMfDp/wC3SvP/ANpX&#10;4rfGP4MXUmraTFpOo+EpG+Wf7Ezy2v8Asy/P0/2q+ej+3t8Ut3+u0j/wA/8As6+hweQYrHUva0ZR&#10;+8+UxnEeEwNX2VeMuY+yLT9j/wCClhdQ3Nt8NvD8NxAweN0tfutXsmF9a/NaP9vn4pRpydFb/aay&#10;b/4qpV/b/wDij/zy0L/wDb/47Xb/AKqZj/dOP/W/Ln/MfpJketGR61+bn/DwD4n/APPLQv8AwDb/&#10;AOO0f8PAPif/AM8tC/8AANv/AI7S/wBVsx/u/eL/AFuy7+8fpORxXJ+Pvhn4W+Keiw6T4u0S08Q6&#10;ZFOtwlpex70WVVZQ2PozfnXx18MP+CgGqrrn2fx5p1qdNlOFutLiZGgP+2rN8y19r+GPFOl+MdGg&#10;1TRr+DUbCdd0dxbvvQ14mOyzE5fO2IgfQYDNcNmUb0JHmX/DGPwQ/wCiX+Hf/AWj/hjH4If9Ev8A&#10;Dv8A4C17TRXmnsHjmlfsj/BrQ9UtNQ0/4c6DZ31rKk0E0Vr80br91q7b4gfC/wAK/FPSYtM8XaFa&#10;a9p8Unmrb3qb0Vv71dbRQB4t/wAMY/BD/ol/h3/wFo/4Yx+CH/RL/Dv/AIC17TRQB4t/wxj8EP8A&#10;ol/h3/wFr1fTNLs9E062sLG2jtLK2jWKC3iXakar91VFaVFABRRRQAUUUUAFeP6v+yV8HNe1W71L&#10;UPhzoF1qN5I0s9w9qN8jt95q9gooA8W/4Yx+CH/RL/Dv/gLR/wAMY/BD/ol/h3/wFr2migDzz4f/&#10;AAF+H3wp1K41Dwj4S03w/d3EYillsYtnmL/dqDx3+zr8NfiZrn9s+KvBek69qvlrF9rvoN77V+6t&#10;elUUAeLf8MY/BD/ol/h3/wABaP8AhjH4If8ARL/Dv/gLXtNFAHi3/DGPwQ/6Jf4d/wDAWj/hjH4I&#10;f9Ev8O/+Ate00UAeLf8ADGPwQ/6Jf4d/8BaP+GMfgh/0S/w7/wCAte00UAcN8Ovg14I+Ev21fB3h&#10;fT/Di3+z7T9hi2ebtzt3f99NWH4q/Ze+E/jnxBd65r/gLRtV1e8bdPdXVvveX/er1WigDxb/AIYx&#10;+CH/AES/w7/4C0f8MY/BD/ol/h3/AMBa9pooA8W/4Yx+CH/RL/Dv/gLR/wAMY/BD/ol/h3/wFr2m&#10;igDxb/hjH4If9Ev8O/8AgLR/wxj8EP8Aol/h3/wFr2migDk/Afw08L/C/Rn0jwnolpoGmPM1w1pY&#10;x7E81tu58f8AAV/KusoooAKKKKACiimM+xNzUAfFv/BRTxr9m0Xw14Tgk/e3Mr39yi/3E+RP/Hmb&#10;/vmvhgjNeqftM/EI/Ev4x65qMcu+wtZfsVn/ANcovl3f8Cfc1eVZ54r91yLCPCZfCk9z+ec9xaxu&#10;OnVgJRRRX0B86FFFFABRRRQAVYtryW0fcjVXooA6Gz1eKb5ZPkar9cfVm31CS3+63y/3WqTkqYb+&#10;Q6nbRnFZ1prEc3yt8jVfoPNnTlD4gooooMRScmori0juF/eR76kpcZoNYT5DEudEaP5oW31myRNC&#10;21lZf96utJzTJoVlXbIqvSO2niZfaOah1Ce3+7I3/Aq0Idd/hkjb/gNPudCX/li2z/Yesmayktj+&#10;8Wg6f3VY6OK/hm+7Kv8Au1PXIA4qxDqE0P3ZKZjPCX+E6eisWHXmP+sj3/7tXodTt5f4tn+9Qcss&#10;POJcooVlb7vzf7tFByhRRRQIKKKKACiiigCCaxt5fvRr/wAAqlJoSn/Vy7P9+tbdRgUHTGvOJzk2&#10;jXEXbd/uVUe3dPvKy/8AAa60nNGM0jpjjJfaOPxSV1L6dbS/ejUf7lVH0OP/AJZsy0zpjiYGDS5x&#10;WpJocy/dZXqrJpVyn/LJqDaNSEipRT3iZPvKyf8AAaZVFBRRRQAUUUUAFFFFABRRRQAUUUUAFFFF&#10;ABRRRQAUUUUAFFFPVGf7qs9ADKKuJptw/wDyyb/gVWU0KZvvMqVPMTKpCO5lUuK200OL/lpIzVdT&#10;TraL7sf/AH3QYyxMDmUglm+6rP8A8Bq3Do9y/wA23Z/v10fyIn9yqs2rW0P8W/8A3KDH6zUn8ESt&#10;BoUY/wBYzP8A7lW0t4bRNyqq/wC3WTNr0j/6tdlUZriWX/WMzUjRUqs/jNybWoU+WP52rLudVmuP&#10;l3bV/wBmqVFPlNYUYQCiiiqNRzHNNoqzbWc1z9xaY/hK1TQ2slw3yrvrWi0qK3XzLiRaiutXWNfK&#10;tl2J/eqDH2nP8ALYwWi7ruTc39xKr3GpM6+XGvlRf7NVHlaZtzNvqOkXGn/OFFFFWUFFFFABRRRQ&#10;AUUUUAFFFFABRRRQAUUUUAFFFFABRRRQAUUUUAFFFFABRRRQAUUUUAFFFFABRRRQAUUUUAFFFFAB&#10;RRRQAUUUUAFFFFABRRRQAUUUUAFFFFABRRRQAUUUUAFFFFABRRRQAUUUUAFFFFABRRRQAUUUUAFF&#10;FFABVq2vJLdvlaqtFMfLzHQWerxTfLJ+6atCuPq5banJb/dbcv8AdeszjqYb+Q6XbSVVttShufl+&#10;4/8AdarYGaZ5k4yj8QlFFFBkFFFFABRRRQAUUUUAFFFFABRRRQAUUUUAfsdRRRX82H9lhRRRQAUU&#10;UUAFFFFABRRRQAUUUUAFFFFAFDVNOttXsJ7S7hjuLWZdskUq7lda+BP2k/2NL3wjJdeJPA8El1o/&#10;zS3OmIN0tv8A7n95fav0GIzRt3da9PAZjXy6r7Sizx8xyyhmdPkqn4jkDPJzShcn5uK/Qz9or9jH&#10;TvHhuvEPhBI9K8RNueW1+7b3f1/utXwR4k8N6r4X1m50nWLKbT7+FtskEq7WWv2XLM4oZpH3fjPx&#10;DM8mxOWVeWr8P8xj0UUV7p88OU4zXefCr4zeKfg/qv2rw/e7YXb9/Yy/Nbz/AO8tcGx3Hpik2kVy&#10;1cPSxUPY1jroV6uHn7WlPlkfp/8AAz9rDwp8X0hsJZf7D8QsMf2ddv8A61v+mTfx/wDoVe8qSVr8&#10;S0LRPuDMjL93ZX0p8Ff23fE/gH7PpviZX8S6Kvy+czf6XH/wL+L/AIFX5tmnCk6f73Bf+An6hlPF&#10;kZ/usb/4EfpAu4dv1p+OOma4H4afGDwp8WNN+2eHNUju9o/eQN8ssX++nau7IG0DNfAThKnLlkfo&#10;1OrTqx5qUuYloooqDcKKKKACiiigAooooAKKKKACiiigAooooAKKKKACiiigAooooAKKKKACiimO&#10;+2gB9FFFABRTElV/u0+gAooooAKKKKAImwMGvEf2sfisvws+E1/Jby+Xq+pr9hssfeV3+83/AAFc&#10;mvabiVIIWlkYKiLuZjX5ZftU/GRvjD8TLiS0k3aHpLNa2IH8XzfPL/wL/wCIr6HIsu/tDGw5vhif&#10;K8Q5l/Z+E934pHjFFFFfuh+AhRRRQAUUUUAFFFFABRRRQAUUUUAFWra/mtvut8v92qtFMfLzHQ22&#10;sQTfLJ8jVf8Av/MlchgipYb2S2P7tqg45YaP2TqyKSsu211X+WZdn+0laSTLMu5WV6DgnSlD4x1F&#10;FFBzBRn5drUUUDKdxpMM3zL8rf7NZs2jzRfMq71/2a3qKDrjiJwOSw6fepoOK6qa2juPlkVXqhNo&#10;K/ejbZ/svQd8cTCfxGMk0qfdZkq5DrFwn8W//fpk2mzQn5o/++aqEYoNvdmbceur/wAtI2T/AHKt&#10;w6lby/8ALT/vuuYpc4o5TGWGhM7BJVf7r0uQetcikjI/ysyVYTVbhf4t3+9Qc0sJ/KdLjNG2sRNe&#10;kP3o1b/dq3HrUJ+8rLQYuhViaJGabUCajbv/AMtBU6Or/dZaDHknAKKKKDEKKKKACiiigAqN7aN/&#10;vRr/AN81Lk0ZNBrzyKj6XbP/AMsv++KifQrb+Hcn/Aq0d1G6g09vUMl9Cjx/rG/75qH+wW/hkWtz&#10;dTaC416ph/2DN/z0Wm/2Jcf3l/76reooL+s1TA/sO4/ur/31Tf7GuP7o/wC+q6GigX1qRz39jXH9&#10;0f8AfVO/sO4/ur/31W/RQH1qRg/2Jcei07+wJv70dblFIPrUjG/4R9v4pF/75qRNBX+Kf/xytfdR&#10;upk/WapljQYB95pKmTSbdP8Aln/31V3dUTXcKfekX/vqgPa1ZglpCn3Y1/75qWs99btk+7veqja8&#10;3/LONf8AgVBfsKszaprzrD8zOqVzsup3M33pNn+7VR3Z/vNQbQwn8x0U+sWyfdZnrPl16R/ljVUr&#10;NxmjBoOmNCnAlluZZvvSM9Q0UVRqFFFFABS5xUsFpNcn5VZ604dBH/LZv++anmJlUjD4jHAzV630&#10;ma47bU/2q2ktbezX5UVP9t6pXOtLH8sa7v8Aao5jn9tOf8Imi063tV3StuH95qhudaRPlhXFZU13&#10;LcNukbdUFItUb/GSzXMly+6Rt9RUUVZuFFFFABRRRQAUUUUAFFFFABRRRQAUUUUAFFFFABRRRQAU&#10;UUUAFFFFABRRRQAUUUUAFFFFABRRRQAUUUUAFFFFABRRRQAUUUUAFFFFABRRRQAUUUUAFFFFABRR&#10;RQAUUUUAFFFFABRRRQAUUUUAFFFFABRRRQAUUUUAFFFFABRRRQAUUUUAFFFFABRRRQAoODWhZ6xJ&#10;bfK3zrWdS4phKMZ/EdVbXkdyu6NqmAzXJRu0LblbY1bFnrS/dn+X/bqDzqmG/kNSihWVl3LRQecF&#10;FFFAgooooAKKKKACiiigAooooA/Y6iiiv5sP7LCiiigAooooAKKKKACiiigAooooAKKKKACiiigC&#10;EpkV5r8X/gX4W+NOlfZdctPLuUX/AEe/txtuIPo3/stekqu1TzkU4cd/0q6dSpRn7SnIwr0aWIh7&#10;KrHmiflL8a/2afFXwXvpprmFtS0Et+71S3X5R/v/ANxq8jLbT8vSv2s1Cwg1O2ktrmGO4tpV2vFK&#10;u5WWvkP43/sI2eryXGsfD6SPS71/nbSpWxbv/wBc2/gr9LyrimMv3WO93++flebcJypfvcF7390+&#10;DivpTa2PE/hLWPBOryadrmnXGmX0f3o7hdoP+5/frI+b79fokJwnDngfnM6UqUuWQlKBmtbS00q+&#10;fyr6eXS5W+7cIvmxf8CT73/fFa2sfDDxBpWnf2pBaJqui/w6npjfaLf/AIFt+7/wPbUTqwhLlmXC&#10;hKceaJhaLrmpeGdSg1DSL6502/gbdHcWsu1lr6u+En7fWqaOkWn+OrL+07Rfl/tKxTbOv++n3W/C&#10;vkIgijOa8/GZZhcyjerA78FmmKy6XNQmfsL8P/i14S+J2nLd+G9ct9SXG5okbbKn++jfMtdmTkZ6&#10;+9fitpOr32h38V9pN9c6ZexNujuLSV4mX/vmvo/4Zft4eM/CXk2nia2g8T6evyvMcRXa/wDAvuNX&#10;5zjuFMRS97Cy50fpOA4woVfcxUeU/RtRjtijANeIfDn9rf4dfEVorePWE0jUXH/HlqR8p/8AgLfd&#10;b869ohmjuIUkiZZFZflZW+9XxlbD1cPLkqx5T7qhiqGKjzUZcxbooorE7AooooAKKKKACiiigAoo&#10;ooAKKKKACiiigAooqNnVB83y0ACgFeBgUhIA9BXl3i79oPwn4Z1D+yrW6l8Ra8wPl6Posf2q4b/v&#10;n5V/4ERUOnad46+ILC4165/4QvRW+7pemS+beyj/AKa3A/1f/bL/AL7rb2E4x5qnunB9bhKXJS96&#10;R21/4ts4r57Cz36lqaDLWtsc+X/10b7qf8CrSs7aZh5l6yvL/wA8k+4tVvD/AIb0/wAM6clnp1rH&#10;aQKMlUGN3T5mb+JuPvVmar40to799K0uP+1tXX/W28D/AC2/+1K38P8A6FU8vN8JtzcnvVTprm6j&#10;tYmkkkVEXvTI910m51KRt91W+9WVpOkzCVLrU51vLwfMqKu2KD/cX/2at4nFZs2j7wtPoooLCiii&#10;gCLAIFI2ATR02ivJP2iPjnp/wQ8ISXrtFPrN0pWwsmbmV/7zf7K1pRoVMRUjSp6yZy4jEU8LSlWq&#10;/DE8l/bd+Pw8K6JJ4F0O4/4nOpx/6bKjf8e0H93/AHn/APQc1+fxYlQvpWn4i8Raj4n1+91fVLhr&#10;vULyRpZ5W/iasxhgBvWv3TKMshleG9l9s/As5zKrmeJ9rL4fsjaKKK90+eCiiigAooooAKKKKACi&#10;iigAooooAKKKKACiiigAp8MrRNuRmSmUUAa9trUifLIu+tKG/huPuN8/91q5alzipOeWHhM6+iub&#10;i1Oa377l/utWlDrMb/6xdtBxyws4mlTgajiljl+aNlenUHLKNgooooMhSMVDNZwTfejWpsmkoNYy&#10;lDYy5tDjP+rbZ/svVGbSbmI/d3/7tdFRSOmOKnHc5N4tjfMtR11zQxzfeVX/AN6qU2iW8n3V2Uzq&#10;ji4v4jnqK15tCb/lmyvVObTZ4fvRN/wCjmOiNSEypS729aPmX+Gkqiy0l5cJ92RqlTWLhP4lf/eW&#10;qODRg0yeWJqrrz/xRrUqa6n8Ubf99Vi4NGDUEewpdjoE1uD+JWWnrrFp/wA9D/3zXOYNGDQR9WpH&#10;Uf2jb/8APRad9sh/56R/99VyuTRk0EfVIHW+fH/z0X/vql81P76/99VyODS7T/eoI+px/mOs3p/e&#10;Wn70/vVyHNJz/eFAfU/751u9P7y0vmp/fX/vquR5/vCjn+8KQ/qf94637VH/AM9U/wC+qb9sh/56&#10;L/31XKZNGTTK+qROl/tK2/56rTW1e2T+Jn/4BXN0UFfVoG++vQD7qs1RPrw/hh/8erGwaMGkV9Wp&#10;Gm+uzP8AdVVqvJqtw/8Ay0/75qnSgZpmvs4xHPNI/wB92b/gVMooqigooooAKKKmSGWb7kbP/wAB&#10;oAi3UZzWjDo9w/3tqf8AAqtQ6FH/AMtJGanzGcq1KJiAZqxFYzTfdRq6CKwhh+7Ev+/U9ZnLLF2+&#10;ExYdBb/lpLt/3a0IdNgh+6u//fptxqkMP8W9v9is641uSU7Y/wB0lMP39Y2Zpo7df3jKtZlzro+7&#10;Cv8AwJqx3kZ23M2+gDNBtHDQh8RJNcSzNudmeoqKKo6AooooAKKKKACiiigAooooAKKKKACiiigA&#10;ooooAKKKKACiiigAooooAKKKKACiiigAooooAKKKKACiiigAooooAKKKKACiiigAooooAKKKKACi&#10;iigAooooAKKKKACiiigAooooAKKKKACiiigAooooAKKKKACiiigAooooAKKKKACiiigAooooAKKK&#10;KACiiigAooooAKKKKACiiigC3bX8lm/y/Mv92tyz1KO6+78jf3K5nGKTLbvlap5TKpRjVOxIxSVi&#10;2Gt7Ttm+7/erZjZZF3K29aR5NSjOl8QtFFFM5wooooAKKKKACiiigD9jqKKK/mw/ssKKKKACiiig&#10;AooooAKKKKACiiigAooooAKKKKACiiigAooooA4f4ifC/wAM/FDRzYeJdKg1CH/lmzpmSI/3lbqt&#10;fE/xi/YU8QeF/P1DwZcN4h0/7wspMJdR/T+/X6FZ+ThvxxSH5k4P44r1sBmuLy+V6M/dPBzDJcHm&#10;Uf3sfe/mPxRvtNudLvZbO+tp7O7ibY0UyMrrWt4V8b694C1JNQ0HVbnTbj+Lym+R/wDZZf4/+BV+&#10;q3xO+Bfgz4tWezxBpEM9yq7Yr2NdtxF9Hr43+Kv7BXibwwst54PvF8S2K/MlpORFdr/7K/8A47X6&#10;RguJMHjoexxPuf8ApJ+ZY3hnHYGXtMP78TitN+Kvw6+In+j/ABG8IQ6XqD/e1/w2v2dt396WL7rf&#10;rXQTfsdR+MbF9V+GXjPTvFtiF3fZpn8q4X/Zb/a/39lfPOu6BqPhvUJbHU9PudOvYm+a3u4nidf+&#10;+qNC1/VfC1+t9pV/daZdRfduLSVomr05YCcI8+Brcn/k8Dxo42nL3MfS5/8AyWR0fjH4Q+M/AEzL&#10;r/hq/wBPjX/ls0e+H/vpflrjd3ltlG/Svp34eft2+LdCt0sfFen2/izTvuvM2yG42/8AoLf9816p&#10;ZeI/2bvjuVW/0/T/AA7rM/a5X7BNv/31wjNXJPNcZhP99w//AG9A7Y5Xgcb/ALliP+3ZHwcS79ea&#10;7jwL8bPHPw4mT+wvEl7bW6f8ukknm2//AHw3y19XeJv+CeWhavEbnwn4tuLVG+ZIruJLiF/+BJt/&#10;9mryDxR+wr8TtCDPZWtjrsS/xWV1sdv+Ay7a2jnOUY6PJOX/AIGKeSZrgpc9KP8A4Cdx4M/4KI65&#10;YGKHxT4fg1SP7rT6dIIZf++G+X9Vr3fwh+2v8L/FQjS51iXQbhh/q9ThZV/76XK1+e2v/CLxt4UZ&#10;zq3hPWLFF/5ataNs/wC+1+WuUmSa2bbJGyP/AHHWuOpw/leM9+j7v+E66PEma4H3Kvvf4j9mNB8b&#10;6D4miWTSdZsNTRv47S4WX/0Gtsnf90Z/GvxQtLy4sJfNtZ5baX+/E22u80L9oP4leGtv9n+MtWVV&#10;+6lxP9oT/vmXfXz1fhCsv4VU9+jxrSf8ekfrmAQfu/rTgcV+Zejft1fFDTQq3Fzpmoqv/PxZ7H/8&#10;crttM/4KL+K4hi98LaXcf9cZZIv/AIuvLqcL5lD4Ycx7dLivLZ/E+U/QDPvRn3r4ct/+Ckkh+Wbw&#10;Fj/c1cf/ABmr3/DyKz/i8DXP/gxX/wCNVx/6vZp/z5Oz/WXKv+fp9p7gadya+JJv+CkcW3914Dmf&#10;/e1UL/7RrIvv+Cj2suv+h+CbW3b/AKeNQaX/ANkSrjw9mk/+XJMuJcq/5+n3jg46YppOOrfpX51X&#10;f7fHxM1ljFpOkaXbs/3fKtnlb/0OpbfxP+098UyFtF1rT7WT+NbVNPT/AL6fY1avh3FQXNiJwh6y&#10;MP8AWXCz92hCcv8At0/Qa91O00uHzbu4jt4l/jkbateWeL/2q/hj4LDLeeKLO7nXrb6e/wBpf8lr&#10;5w0v9h/4jeNZkufHPjZ4lb7yedJfS/8Aj77a9p8CfsU/DfwcEku9ObxFdKOX1U71/wC/f3P0rnlh&#10;suw/8Wtz/wCA3ji81xX8LD8n+I5CT9sfxJ8QLlrL4X/Du/1iVm2f2hqB2QL/AN8/+zMlatl8C/iZ&#10;8T2S4+J3jmbT7Bx82geHj5Ubf7Lv/F/49X0VZWNh4d08Q28Vvp9nGv3IlWJFryT4hftZ/DzwEXtV&#10;1QeINUX5FsdH/wBIcv8A3Sy/KtRCrKtLkwFDl/8AJmXUw0aUOfMsRzf+SxO88C/DDw18NNPNp4e0&#10;e30xWH7ySNP3sv8Avv8Aeb8arePvi94Y+HcaR6pqSf2hKdsOmWq+bdTt/sRL8xrxiw1b40fHhALO&#10;1T4V+FZOlxOvnahKv+yvy7f/AB2vVvhx8B/DPw2dru1hl1HXZT+/1vUmNxdy/wDA2+7/AMBrjq0Y&#10;U5c2JnzS/l/r/gnRQrzrR5cHDlj/ADS/+RM2z/4Tf4pBZL5J/Anhx/uWkMv/ABM7pf8Abf8A5d/9&#10;1Pn/ANpa9E8OeF9M8LaallpdpHa26c7UTG5uPmZv4m/2q2QAF44FD4IxnFcVStze6vdPVp0eT3pe&#10;9ImoooqDpCiiigCM4PUZobAHTFR5ycqa84+M/wAcdB+Cvh5tR1aVZbuVdtpYxP8AvZ29v9n/AGqq&#10;FOpXl7Kl8RhWr0sPTdWrL3S58YfjDonwY8KS6xrMvzH5bazRv3tzL/cT3r8tfih8UNZ+LPjC68Q6&#10;3Nulk+WC3Rvkgi/urUvxY+LOvfF7xVLreuTZH3YLRG/dQL/dWuMd969K/ZcjyOOXR9rV/in4hnue&#10;yzKXsqX8IZRRRX1x8aFFFFABRRRQAUUUUAFFFFABRRRQAUUUUAFFFFABRRRQAUUUUAFFFFABRRRQ&#10;A9HZPmVqvQaxNCP7y/7dZ1LimEoxn8Ruw61C/wDrFZa0Emjm/wBWytXJlcU7zGQfK1QcksNGXwnW&#10;UoOK52HVbiL+Ld/v1dh15f8AlpH/AMCSg5pYaZqUuDVSHULeb7sn/fdWwVf7r0jmcJQ3EooopmIU&#10;UUUAI8Mb/eVX/wCA1WfS7aT/AJZ7P9yrm6jg0G0asoGTJoUZ+7Iyf71Vn0Sf+Flet/dRnNBtHE1I&#10;nMvplwn/ACzaq720q/eRq60ikpG0cZLqjkMGjBrrXto3+9Gr/wC8tQPptu//ACzX/gNM2+twOZya&#10;MmuifRrZ/wCFk/4FUf8AYMH8LNQX9ZpGDk0ZNbX/AAj6f89j/wB81F/wj5/hl/8AHaC/b0u5l8Uc&#10;Vq/2BL/z1Wmf2DP/AM9VoD29P+YzMD1owPWtP+wZv760f2DN/fWruHt6X8xm8UcVq/2BL/z1Wk/s&#10;CX+KVagPb0/5jKyaMmtj/hH2/im/8dp3/CPJ/FI3/fNAe3pdzFyaMmt5NBg/iZqk/sa2X+H/AMeo&#10;I+s0jncGk2N/DXUrYQp92Jal8tU+4ip/wGgj63E5hbSZvuo1Tpo9y/8Ayz2f79dFRQY/XJdjFTQW&#10;/ikVKuJosKfeZnq/nFDSKnzM22gxlXqyK6WMMX3Y1qxtqpNqlvF/y03/AO5VCbXWz+7j2f71IPZV&#10;Z7mzUE1/DCfmkX/gFc/LqE033pGquTmmdMMJb4jYm17n93H/AN91nz3k9z96Rqr4xSUcp1xpxh8A&#10;UUUVRYUUUUAFFFFABRRRQAUUUUAFFFFABRRRQAUUUUAFFFFABRRRQAUUUUAFFFFABRRRQAUUUUAF&#10;FFFABRRRQAUUUUAFFFFABRRRQAUUUUAFFFFABRRRQAUUUUAFFFFABRRRQAUUUUAFFFFABRRRQAUU&#10;UUAFFFFABRRRQAUUUUAFFFFABRRRQAUUUUAFFFFABRRRQAUUUUAFFFFABRRRQAUUUUAFFFFABRRR&#10;QAVas7+Szb5fu/3arsMU2mP4jprO/jul+Vtj/wB2rZ5rkFd433K3zVs2Gsb/AJZ/++qg82rhvtQN&#10;Wij/AHaKDzgooooEFFFFAH7HUUUV/Nh/ZYUUUUAFFFFABRRRQAUUUUAFFFFABRRRQAUUUUAFFFFA&#10;BRRRQAUUUUAFFFFAHIeNfhr4a+IuntaeINGtNVixx9piy6/7rfeX8K+YPiJ/wTy02/8ANufBmsy6&#10;XP8Aw2Wofvof++/vr/49X2UKQqK78JmGLwTvRnY8jF5Tg8d/Hgfkv8QP2cPiF8OXlbVPDl3NZJ/y&#10;/WI+0Rbf+Afd/wCBV5e0brJtK7XX+Cv238tdhGMD615v45/Z8+H/AMQkc634Ysprhv8Al5hTyJv+&#10;+1+avt8Jxg17uLpf+Anw2L4M+1hav/gR+YXhH4s+L/h/Kknh3xFf6bGv/LFZN8Lf8Af5a998F/8A&#10;BQXxjo5ii8Q6PZeIIl++8DfZZT/7L/47XoXi/wD4J26JfLJL4b8SXemSfw295EJ0/wC+sq1eJeLP&#10;2F/if4eDPaWdlrsS/wAWn3Hz/wDfLba9T63kWaK1Xl5//ADxo4PP8qf7rm/9KPpjwn+3x8PNdULq&#10;kd/oE38QuYfMT/vtK9Es/F3wf+KCoq33hfWpJf8AljP5Jl/74b5q/MbxD8MfF/hRmGs+GtW08L/H&#10;PaNs/wC+/u1zTrsbawZH/wBo1hLhjB1lz4StynRDijGUvcxdLmP1U1L9lf4S+IPmbwfpy7v4rEvb&#10;/wDop1rk9R/YQ+Ft2d8dpqNmf+mF6/8A7MTX566L8QfE3htkbSvEOqWG37v2e5da7vSP2rvixoo2&#10;weM7qZfW7hiuP/QkrOWQ5tR/3fF/+lmqz/J63+8YU+srj/gnj4Dm/wBRrOsw/wDbSJv/AGSs5/8A&#10;gnL4UH3PFOsr/vLD/wDE14XYft4fFSzXbPPpN+f78tlt/wDQWWugt/8AgoZ48i/1uj6JN/wCRf8A&#10;2asPqXEdP4Kpt9d4bn8VI9UT/gnJ4UH3/FOtP/wGH/4mr9p/wTw8Cwf6/WtbuP8AtpEv/sleUD/g&#10;or4yP/Mt6P8A99yVFL/wUP8AHMi/u9B0eL6+Y3/s1Z/VOJJ/af4G31rhqP2D33T/ANgz4WWY3z2m&#10;o33/AF2vH/8AZcV2ej/srfCnQWVrfwTp8rL3ut9x/wCjWavjTUP2/PiXc7lhXRrX/dtWf/2eua1H&#10;9sD4wa63lxeKHg3fwWVhAv8A7JurOWTZ3W/i4j/ycuOdZFS/hYf/AMlP0r0fwpoPhlNunaTY6ci/&#10;8+8Cx/yqpr/xK8J+Ek3az4i0zSz/ANPl1HG361+bVpo3x4+KITaPFd/by/xXMssMP/j/AMtd74T/&#10;AOCf3jrXpUuPEWr2GjRv98h2u7j/AOJ/8erzamT4Wj72MxaO+lneKre7gsIfRPiv9uP4Y+Go3S0v&#10;7nXZl/h0+Btv/fT7a8d1T9uTx147vW0/4e+C38x+Vco15KP+Ap8q16n4J/YN+H3hoxz6qLrxNcp/&#10;z+SeXF/3wle+aB4T0fwpYJaaNpdppFqvSK0hWNfyWuaVfKsK70KXtZf3/wDgHdHDZ1iv49WNKP8A&#10;cPkDS/2cPjJ8a5UuviT4zuNJ01/mbT4HDP8A9+l/dL/49X0D8L/2afAnwoRZtL0iO51FeupXg82b&#10;/gJ/h/4DivWNuwcdfWmyuVUYbB+leZic0xNeHJ8EP5Y7HqYbKsNh5c8vfn/NIl2U+iivNPcCiiig&#10;AooooAj7E0wnd1XP408MCM15D8bLH4n67p503wHJpelLKu2XU7yd/NHtGqr8v+9WlKn7WXJzcpy1&#10;63sqfPy8xz/7Qn7Veh/Bm1k0+zePWPFLL8tjG+Vh/wBqX+7/ALtfnT458d618RfENxrniHUZNQ1C&#10;f+JvuIv9xF/hWverr9gf4n6jdS3Vxf6NLPK2+WWW9ldmb/vioR/wT8+JX/P5on/gU3/xqv1DKpZP&#10;lkf40ef+Y/Jc2jnWay96lKMP5T5o+Wj5a+mv+HfnxK/5/NE/8Cm/+NUf8O/PiV/z+aJ/4FN/8ar6&#10;L+28u/5+xPnP7DzH/nzI+Zflo+Wvpr/h358Sv+fzRP8AwKb/AONUf8O/PiV/z+aJ/wCBTf8Axqj+&#10;28u/5+xD+w8x/wCfMj5l+Wj5a+mv+HfnxK/5/NE/8Cm/+NUf8O/PiV/z+aJ/4FN/8ao/tvLv+fsQ&#10;/sPMf+fMj5l+Wj5a+mv+HfnxK/5/NE/8Cm/+NUf8O/PiV/z+aJ/4FN/8ao/tvLv+fsQ/sPMf+fMj&#10;5l+Wj5a+mv8Ah358Sv8An80T/wACm/8AjVH/AA78+JX/AD+aJ/4FN/8AGqP7by7/AJ+xD+w8x/58&#10;yPmX5aPlr6a/4d+fEr/n80T/AMCm/wDjVH/Dvz4lf8/mif8AgU3/AMao/tvLv+fsQ/sPMf8AnzI+&#10;Zflo+Wvpr/h358Sv+fzRP/Apv/jVH/Dvz4lf8/mif+BTf/GqP7by7/n7EP7DzH/nzI+Zflo+Wvpr&#10;/h358Sv+fzRP/Apv/jVH/Dvz4lf8/mif+BTf/GqP7by7/n7EP7DzH/nzI+Zflo+Wvpr/AId+fEr/&#10;AJ/NE/8AApv/AI1R/wAO/PiV/wA/mif+BTf/ABqj+28u/wCfsQ/sPMf+fMj5l+Wj5a+mv+HfnxK/&#10;5/NE/wDApv8A41R/w78+JX/P5on/AIFN/wDGqP7by7/n7EP7DzH/AJ8yPmX5aPlr6a/4d+fEr/n8&#10;0T/wKb/41R/w78+JX/P5on/gU3/xqj+28u/5+xD+w8x/58yPmX5aPlr6a/4d+fEr/n80T/wKb/41&#10;R/w78+JX/P5on/gU3/xqj+28u/5+xD+w8x/58yPmX5aPlr6a/wCHfnxK/wCfzRP/AAKb/wCNUf8A&#10;Dvz4lf8AP5on/gU3/wAao/tvLv8An7EP7DzH/nzI+Zflo+Wvpr/h358Sv+fzRP8AwKb/AONUf8O/&#10;PiV/z+aJ/wCBTf8Axqj+28u/5+xD+w8x/wCfMj5l+Wj5a+mv+HfnxK/5/NE/8Cm/+NUf8O/PiV/z&#10;+aJ/4FN/8ao/tvLv+fsQ/sPMf+fMj5l+Wj5a+mv+HfnxK/5/NE/8Cm/+NUf8O/PiV/z+aJ/4FN/8&#10;ao/tvLv+fsQ/sPMf+fMj5l+WnpM0P3WZP+BV9K/8O+/iV/z96J/4FN/8ao/4d9fEr/n80P8A8Cm/&#10;+NUf23l3/P2If2HmP/PmR87Q6zOv3m3VYTxDGP8AWR/9819A/wDDvv4l/wDP1on/AIFP/wDGqf8A&#10;8O+/iX/z9aF/4FN/8ao/tzLv+fsTCXDmOn/zDyPBk1e1b+LbVpJ4X+66vXt3/Dvr4l/8/eif+BTf&#10;/Gqb/wAO+/iWP+XvRP8AwKb/AONUf25l3/P2JjLhfMf+fUjxXOKMmvcF/YH+KCfd1DQ//AmT/wCI&#10;qwn7C3xST/l/0F/9+4b/AONU/wC3Mu/5+xMZcLZn0pHg+R6UZHpXvyfsNfE/+KbQP/AqX/41Uyfs&#10;M/Ef+KTRP/Apv/jVL+3Mu/5+xMf9W82/6B5Hz5lfSjK+lfRH/DC3xE/5+NH/APAlv/iaP+GFviF/&#10;z86P/wB/2/8Aiaf9uZd/z9iR/q5m3/QPI+d8r6UZX0r6I/4YW+IX/Pzo/wD3/b/4mj/hhb4hf8/O&#10;j/8Af9v/AIml/bmXf8/Yh/q5m3/QPI+d8r6UZX0r6I/4YW+IX/Pzo/8A3/b/AOJo/wCGFviF/wA/&#10;Oj/9/wBv/iaP7cy7/n7EP9XM2/6B5HzvlfSjK+lfRH/DC3xC/wCfnR/+/wC3/wATR/wwt8Qv+fnR&#10;/wDv+3/xNH9uZd/z9iH+rmbf9A8j53yvpRlfSvoj/hhb4hf8/Oj/APf9v/iaP+GFviF/z86P/wB/&#10;2/8AiaP7cy7/AJ+xD/VzNv8AoHkfO+V9KMr6V9Ef8MLfEL/n50f/AL/t/wDE0f8ADC3xC/5+dH/7&#10;/t/8TR/bmXf8/Yh/q5m3/QPI+d8r6UZX0r6I/wCGFviF/wA/Oj/9/wBv/iaP+GFviF/z86P/AN/2&#10;/wDiaP7cy7/n7EP9XM2/6B5HzvlfSjK+lfRH/DC3xC/5+dH/AO/7f/E01v2GfiN/z30b/wACm/8A&#10;iaf9uZd/z9iH+rmbf9A8j56+Sk4r31/2Gvib/DNoX/gVL/8AGqif9hT4qP8A8vehJ/uXDf8Axql/&#10;bmXf8/Ym0eGs2/58yPB8r6Ux54U+86pXub/sEfFJ/vaho3/gZL/8aqD/AId+fEr/AJ+9E/8AApv/&#10;AI1R/bmXf8/Ym0eF8x+1SkeEPqtqn/LTd/u1A2ux/wDLNN3+9Xvv/Dvz4lf8/eif+BTf/GqP+Hff&#10;xLP/AC96J/4FN/8AGqf9t5d/z9ibR4Zx/wDz5kfOr6xcv/Fs/wByqbzyv95mf/er6aP/AAT/APiZ&#10;/wA/mhf+BTf/ABqmf8O/viX/AM/mif8AgU3/AMao/tzLv+fsTpjw/mMP+Yc+Z/lo+Wvpr/h338Sv&#10;+fvRP/Apv/jVH/Dvv4lf8/eif+BTf/GqX9uZd/z9iP8AsPM/+fMj5l+Wj5a+mv8Ah358Sv8An80T&#10;/wACm/8AjVH/AA78+JX/AD+aJ/4FN/8AGqP7by7/AJ+xD+w8x/58yPmX5aPlr6a/4d+fEr/n80T/&#10;AMCm/wDjVH/Dvz4lf8/mif8AgU3/AMao/tvLv+fsQ/sPMf8AnzI+Zflo+Wvpr/h358Sv+fzRP/Ap&#10;v/jVH/Dvz4lf8/mif+BTf/GqP7by7/n7EP7DzH/nzI+Zflo+Wvpr/h358Sv+fzRP/Apv/jVH/Dvz&#10;4lf8/mif+BTf/GqP7by7/n7EP7DzH/nzI+Zflo+Wvpr/AId+fEr/AJ/NE/8AApv/AI1R/wAO/PiV&#10;/wA/mif+BTf/ABqj+28u/wCfsQ/sPMf+fMj5l+Wj5a+mv+HfnxK/5/NE/wDApv8A41R/w78+JX/P&#10;5on/AIFN/wDGqP7by7/n7EP7DzH/AJ8yPmX5aPlr6a/4d+fEr/n80T/wKb/41R/w78+JX/P5on/g&#10;U3/xqj+28u/5+xD+w8x/58yPmX5aPlr6a/4d+fEr/n80T/wKb/41R/w78+JX/P5on/gU3/xqj+28&#10;u/5+xD+w8x/58yPmX5aPlr6a/wCHfnxK/wCfzRP/AAKb/wCNUf8ADvz4lf8AP5on/gU3/wAao/tv&#10;Lv8An7EP7DzH/nzI+Zflo+Wvpr/h358Sv+fzRP8AwKb/AONUf8O/PiV/z+aJ/wCBTf8Axqj+28u/&#10;5+xD+w8x/wCfMj5l+Wj5a+mv+HfnxK/5/NE/8Cm/+NUf8O/PiV/z+aJ/4FN/8ao/tvLv+fsQ/sPM&#10;f+fMj5l+Wj5a+mv+HfnxK/5/NE/8Cm/+NUf8O/PiV/z+aJ/4FN/8ao/tvLv+fsQ/sPMf+fMj5l+W&#10;j5a+mv8Ah358Sv8An80T/wACm/8AjVH/AA78+JX/AD+aJ/4FN/8AGqP7by7/AJ+xD+w8x/58yPmX&#10;5aPlr6a/4d+fEr/n80T/AMCm/wDjVH/Dvz4lf8/mif8AgU3/AMao/tvLv+fsQ/sPMf8AnzI+Zflo&#10;+Wvpr/h358Sv+fzRP/Apv/jVH/Dvz4lf8/mif+BTf/GqP7by7/n7EP7DzH/nzI+Zflo+Wvpr/h35&#10;8Sv+fzRP/Apv/jVH/Dvz4lf8/mif+BTf/GqP7by7/n7EP7DzH/nzI+Zflo+Wvpr/AId+fEr/AJ/N&#10;E/8AApv/AI1R/wAO/PiV/wA/mif+BTf/ABqj+28u/wCfsQ/sPMf+fMj5l+Wj5a+mv+HfnxK/5/NE&#10;/wDApv8A41R/w78+JX/P5on/AIFN/wDGqP7by7/n7EP7DzH/AJ8yPmX5aPlr6a/4d+fEr/n80T/w&#10;Kb/41R/w78+JX/P5on/gU3/xqj+28u/5+xD+w8x/58yPmX5aPlr6a/4d+fEr/n80T/wKb/41R/w7&#10;8+JX/P5on/gU3/xqj+28u/5+xD+w8x/58yPmX5aPlr6a/wCHfnxK/wCfzRP/AAKb/wCNUf8ADvz4&#10;lf8AP5on/gU3/wAao/tvLv8An7EP7DzH/nzI+Zflo+Wvpr/h358Sv+fzRP8AwKb/AONUf8O/PiV/&#10;z+aJ/wCBTf8Axqj+28u/5+xD+w8x/wCfMj5l+Wj5a+mv+HfnxK/5/NE/8Cm/+NUf8O/PiV/z+aJ/&#10;4FN/8ao/tvLv+fsQ/sPMf+fMj5l+Wj5a+mv+HfnxK/5/NE/8Cm/+NUf8O/PiV/z+aJ/4FN/8ao/t&#10;vLv+fsQ/sPMf+fMj5l+Wj5a+mv8Ah358Sv8An80T/wACm/8AjVH/AA78+JX/AD+aJ/4FN/8AGqP7&#10;by7/AJ+xD+w8x/58yPmX5aPlr6a/4d+fEr/n80T/AMCm/wDjVH/Dvz4lf8/mif8AgU3/AMao/tvL&#10;v+fsQ/sPMf8AnzI+Zflo+Wvpr/h358Sv+fzRP/Apv/jVH/Dvz4lf8/mif+BTf/GqP7by7/n7EP7D&#10;zH/nzI+Zflo+Wvpr/h358Sv+fzRP/Apv/jVH/Dvz4lf8/mif+BTf/GqP7by7/n7EP7DzH/nzI+Zf&#10;lo+Wvpr/AId+fEr/AJ/NE/8AApv/AI1R/wAO/PiV/wA/mif+BTf/ABqj+28u/wCfsQ/sPMf+fMj5&#10;l+Wj5a+mv+HfnxK/5/NE/wDApv8A41R/w78+JX/P5on/AIFN/wDGqP7by7/n7EP7DzH/AJ8yPmX5&#10;aPlr6a/4d+fEr/n80T/wKb/41R/w78+JX/P5on/gU3/xqj+28u/5+xD+w8x/58yPmX5aPlr6a/4d&#10;+fEr/n80T/wKb/41R/w78+JX/P5on/gU3/xqj+28u/5+xD+w8x/58yPmX5aPlr6a/wCHfnxK/wCf&#10;zRP/AAKb/wCNUf8ADvz4lf8AP5on/gU3/wAao/tvLv8An7EP7DzH/nzI+Zflo+Wvpr/h358Sv+fz&#10;RP8AwKb/AONUf8O/PiV/z+aJ/wCBTf8Axqj+28u/5+xD+w8x/wCfMj5l+Wj5a+mv+HfnxK/5/NE/&#10;8Cm/+NUf8O/PiV/z+aJ/4FN/8ao/tvLv+fsQ/sPMf+fMj5l+Wj5a+mv+HfnxK/5/NE/8Cm/+NUf8&#10;O/PiV/z+aJ/4FN/8ao/tvLv+fsQ/sPMf+fMj5l+Wj5a+mv8Ah358Sv8An80T/wACm/8AjVH/AA78&#10;+JX/AD+aJ/4FN/8AGqP7by7/AJ+xD+w8x/58yPmX5aPlr6a/4d+fEr/n80T/AMCm/wDjVH/Dvz4l&#10;f8/mif8AgU3/AMao/tvLv+fsQ/sPMf8AnzI+Zflo+Wvpr/h358Sv+fzRP/Apv/jVH/Dvz4lf8/mi&#10;f+BTf/GqP7by7/n7EP7DzH/nzI+Zflo+Wvpr/h358Sv+fzRP/Apv/jVH/Dvz4lf8/mif+BTf/GqP&#10;7by7/n7EP7DzH/nzI+Zflo+Wvpr/AId+fEr/AJ/NE/8AApv/AI1R/wAO/PiV/wA/mif+BTf/ABqj&#10;+28u/wCfsQ/sPMf+fMj5l+Wj5a+mv+HfnxK/5/NE/wDApv8A41R/w78+JX/P5on/AIFN/wDGqP7b&#10;y7/n7EP7DzH/AJ8yPmX5aPlr6a/4d+fEr/n80T/wKb/41R/w78+JX/P5on/gU3/xqj+28u/5+xD+&#10;w8x/58yPmX5aPlr6a/4d+fEr/n80T/wKb/41R/w78+JX/P5on/gU3/xqj+28u/5+xD+w8x/58yPm&#10;X5aPlr6a/wCHfnxK/wCfzRP/AAKb/wCNUf8ADvz4lf8AP5on/gU3/wAao/tvLv8An7EP7DzH/nzI&#10;+Zflo+Wvpr/h358Sv+fzRP8AwKb/AONUf8O/PiV/z+aJ/wCBTf8Axqj+28u/5+xD+w8x/wCfMj5l&#10;+Wj5a+l/+HffxK/5+9E/8Cm/+NUf8O+fiV/z9aJ/4FN/8ao/tzLv+fsQ/sPM/wDnzI+drHUmtBtJ&#10;3RVvQTxXC7o2317X/wAO+viX/wA/ehf+BTf/ABqprf8AYE+Jts+6K90X/wACm/8Aiaf9t5d/z9ic&#10;tXhzMZ/8uZHiOV9KMr6V9DJ+wz8RNvzXOi7v9i6b/wCIp3/DC3xC/wCfnR/+/wC3/wATS/tzLv8A&#10;n7E83/VzNv8AoHkfO+V9KK+iP+GFviF/z86P/wB/2/8AiaKP7cy7/n7EP9XM2/6B5H6CUUUV+En9&#10;RhRRRQAUUUUAFFFFABRRRQAUUUUAFFFFABRRRQAUUUUAFFFFABRRRQAUUUUAFFFFABRRRQAUUUUA&#10;QsquvK1yetfCnwj4iDDUvDelXm773nWaHNdaARTu3NUpyj8JjKlTq/HE8W1X9j34T6w26Twfawv6&#10;2s0sH/oDiuU1D9gT4YXjb4I9VsP+ve93f+hq1fSOCO1GTXbHM8bD4a0/vPPllWBn8VGJ8qTf8E8P&#10;Ajj93q+tRf70sTf+yVF/w7r8Ff8AQd1n/wAhf/E19aYNGDXV/bWYr/l8zj/sDLf+fR8qW/8AwTx8&#10;AJ/r9V1ub/cmjX/2St2w/YK+FtmVM9pqeoH/AKeL5/8A2TbX0XgijJrKWbY+e9aX3m0cmy6H/LmJ&#10;5Dov7KHwq0R1e38GWLuv8V28tx/6Ndq9A0XwR4e8NrjTNEsLD/r2tlT+Vbufemlvf9K4p161X+LN&#10;yO+nhMNQ/hQjElRMU+iisDt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dZfexUMCAABD&#10;AgAAFAAAAGRycy9tZWRpYS9pbWFnZTIucG5niVBORw0KGgoAAAANSUhEUgAAAtUAAACkCAYAAABY&#10;UtImAAAABmJLR0QA/wD/AP+gvaeTAAAACXBIWXMAAA7EAAAOxAGVKw4bAAAB40lEQVR4nO3BMQEA&#10;AADCoPVP7WkJ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kLdAAHVF3R7AAAAAElFTkSuQmCCUEsBAi0AFAAGAAgAAAAhAD38rmgU&#10;AQAARwIAABMAAAAAAAAAAAAAAAAAAAAAAFtDb250ZW50X1R5cGVzXS54bWxQSwECLQAUAAYACAAA&#10;ACEAOP0h/9YAAACUAQAACwAAAAAAAAAAAAAAAABFAQAAX3JlbHMvLnJlbHNQSwECLQAUAAYACAAA&#10;ACEAUwYd+cEDAAB0DQAADgAAAAAAAAAAAAAAAABEAgAAZHJzL2Uyb0RvYy54bWxQSwECLQAUAAYA&#10;CAAAACEAK9nY8cgAAACmAQAAGQAAAAAAAAAAAAAAAAAxBgAAZHJzL19yZWxzL2Uyb0RvYy54bWwu&#10;cmVsc1BLAQItABQABgAIAAAAIQDdx4Ee3AAAAAYBAAAPAAAAAAAAAAAAAAAAADAHAABkcnMvZG93&#10;bnJldi54bWxQSwECLQAKAAAAAAAAACEATeTXHwSUAAAElAAAFQAAAAAAAAAAAAAAAAA5CAAAZHJz&#10;L21lZGlhL2ltYWdlMS5qcGVnUEsBAi0ACgAAAAAAAAAhAHWX3sVDAgAAQwIAABQAAAAAAAAAAAAA&#10;AAAAcJwAAGRycy9tZWRpYS9pbWFnZTIucG5nUEsFBgAAAAAHAAcAvwEAAO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224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EKh/EAAAA2gAAAA8AAABkcnMvZG93bnJldi54bWxET0trwkAQvhf6H5YpeCnNpj2IjVmlaMUI&#10;io8KXofsNEmbnU2zq8Z/7wpCT8PH95x03JlanKh1lWUFr1EMgji3uuJCwf5r9jIA4TyyxtoyKbiQ&#10;g/Ho8SHFRNszb+m084UIIewSVFB63yRSurwkgy6yDXHgvm1r0AfYFlK3eA7hppZvcdyXBisODSU2&#10;NCkp/90djYLPxWY9XW738+fNYlUdft6z2fEvU6r31H0MQXjq/L/47s50mA+3V25Xj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EKh/EAAAA2gAAAA8AAAAAAAAAAAAAAAAA&#10;nwIAAGRycy9kb3ducmV2LnhtbFBLBQYAAAAABAAEAPcAAACQAwAAAAA=&#10;">
                <v:imagedata r:id="rId3" o:title=""/>
              </v:shape>
              <v:shape id="Picture 4" o:spid="_x0000_s1028" type="#_x0000_t75" style="position:absolute;left:6562;top:708;width:5225;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tsYTFAAAA2gAAAA8AAABkcnMvZG93bnJldi54bWxEj91qwkAUhO8LvsNyBG+KbkxLkOgqpiCk&#10;0Ar+0OvT7DEJZs+m2W1M375bKHg5zMw3zGozmEb01LnasoL5LAJBXFhdc6ngfNpNFyCcR9bYWCYF&#10;P+Rgsx49rDDV9sYH6o++FAHCLkUFlfdtKqUrKjLoZrYlDt7FdgZ9kF0pdYe3ADeNjKMokQZrDgsV&#10;tvRSUXE9fhsFMnpK2s/ko7m+Z/T4lr/iPou/lJqMh+0ShKfB38P/7VwreIa/K+EG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LbGExQAAANoAAAAPAAAAAAAAAAAAAAAA&#10;AJ8CAABkcnMvZG93bnJldi54bWxQSwUGAAAAAAQABAD3AAAAkQMAAAAA&#10;">
                <v:imagedata r:id="rId4"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83F"/>
    <w:multiLevelType w:val="hybridMultilevel"/>
    <w:tmpl w:val="BEF4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B2E81"/>
    <w:multiLevelType w:val="hybridMultilevel"/>
    <w:tmpl w:val="8490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726CE"/>
    <w:multiLevelType w:val="hybridMultilevel"/>
    <w:tmpl w:val="E7287C4A"/>
    <w:lvl w:ilvl="0" w:tplc="2C6A6B62">
      <w:start w:val="1"/>
      <w:numFmt w:val="decimal"/>
      <w:lvlText w:val="%1."/>
      <w:lvlJc w:val="left"/>
      <w:pPr>
        <w:ind w:left="359" w:hanging="360"/>
      </w:p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3">
    <w:nsid w:val="1B1C34B1"/>
    <w:multiLevelType w:val="hybridMultilevel"/>
    <w:tmpl w:val="30DA9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AB441D"/>
    <w:multiLevelType w:val="hybridMultilevel"/>
    <w:tmpl w:val="9364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6C46BD"/>
    <w:multiLevelType w:val="hybridMultilevel"/>
    <w:tmpl w:val="9EC21550"/>
    <w:lvl w:ilvl="0" w:tplc="20629D78">
      <w:start w:val="1"/>
      <w:numFmt w:val="decimal"/>
      <w:lvlText w:val="%1."/>
      <w:lvlJc w:val="left"/>
      <w:pPr>
        <w:ind w:left="527" w:hanging="289"/>
        <w:jc w:val="right"/>
      </w:pPr>
      <w:rPr>
        <w:rFonts w:ascii="Arial" w:eastAsia="Arial" w:hAnsi="Arial" w:hint="default"/>
        <w:sz w:val="24"/>
        <w:szCs w:val="24"/>
      </w:rPr>
    </w:lvl>
    <w:lvl w:ilvl="1" w:tplc="45B23126">
      <w:start w:val="1"/>
      <w:numFmt w:val="bullet"/>
      <w:lvlText w:val="•"/>
      <w:lvlJc w:val="left"/>
      <w:pPr>
        <w:ind w:left="1494" w:hanging="289"/>
      </w:pPr>
      <w:rPr>
        <w:rFonts w:hint="default"/>
      </w:rPr>
    </w:lvl>
    <w:lvl w:ilvl="2" w:tplc="C6ECF018">
      <w:start w:val="1"/>
      <w:numFmt w:val="bullet"/>
      <w:lvlText w:val="•"/>
      <w:lvlJc w:val="left"/>
      <w:pPr>
        <w:ind w:left="2461" w:hanging="289"/>
      </w:pPr>
      <w:rPr>
        <w:rFonts w:hint="default"/>
      </w:rPr>
    </w:lvl>
    <w:lvl w:ilvl="3" w:tplc="70EA531E">
      <w:start w:val="1"/>
      <w:numFmt w:val="bullet"/>
      <w:lvlText w:val="•"/>
      <w:lvlJc w:val="left"/>
      <w:pPr>
        <w:ind w:left="3429" w:hanging="289"/>
      </w:pPr>
      <w:rPr>
        <w:rFonts w:hint="default"/>
      </w:rPr>
    </w:lvl>
    <w:lvl w:ilvl="4" w:tplc="F7703C1C">
      <w:start w:val="1"/>
      <w:numFmt w:val="bullet"/>
      <w:lvlText w:val="•"/>
      <w:lvlJc w:val="left"/>
      <w:pPr>
        <w:ind w:left="4396" w:hanging="289"/>
      </w:pPr>
      <w:rPr>
        <w:rFonts w:hint="default"/>
      </w:rPr>
    </w:lvl>
    <w:lvl w:ilvl="5" w:tplc="4FF03980">
      <w:start w:val="1"/>
      <w:numFmt w:val="bullet"/>
      <w:lvlText w:val="•"/>
      <w:lvlJc w:val="left"/>
      <w:pPr>
        <w:ind w:left="5363" w:hanging="289"/>
      </w:pPr>
      <w:rPr>
        <w:rFonts w:hint="default"/>
      </w:rPr>
    </w:lvl>
    <w:lvl w:ilvl="6" w:tplc="5B5071A8">
      <w:start w:val="1"/>
      <w:numFmt w:val="bullet"/>
      <w:lvlText w:val="•"/>
      <w:lvlJc w:val="left"/>
      <w:pPr>
        <w:ind w:left="6330" w:hanging="289"/>
      </w:pPr>
      <w:rPr>
        <w:rFonts w:hint="default"/>
      </w:rPr>
    </w:lvl>
    <w:lvl w:ilvl="7" w:tplc="B8D8BB52">
      <w:start w:val="1"/>
      <w:numFmt w:val="bullet"/>
      <w:lvlText w:val="•"/>
      <w:lvlJc w:val="left"/>
      <w:pPr>
        <w:ind w:left="7298" w:hanging="289"/>
      </w:pPr>
      <w:rPr>
        <w:rFonts w:hint="default"/>
      </w:rPr>
    </w:lvl>
    <w:lvl w:ilvl="8" w:tplc="E22E8A14">
      <w:start w:val="1"/>
      <w:numFmt w:val="bullet"/>
      <w:lvlText w:val="•"/>
      <w:lvlJc w:val="left"/>
      <w:pPr>
        <w:ind w:left="8265" w:hanging="289"/>
      </w:pPr>
      <w:rPr>
        <w:rFonts w:hint="default"/>
      </w:rPr>
    </w:lvl>
  </w:abstractNum>
  <w:abstractNum w:abstractNumId="6">
    <w:nsid w:val="40F77D3F"/>
    <w:multiLevelType w:val="hybridMultilevel"/>
    <w:tmpl w:val="6ABE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A15560"/>
    <w:multiLevelType w:val="hybridMultilevel"/>
    <w:tmpl w:val="28A00588"/>
    <w:lvl w:ilvl="0" w:tplc="12AE245C">
      <w:start w:val="1"/>
      <w:numFmt w:val="decimal"/>
      <w:lvlText w:val="%1."/>
      <w:lvlJc w:val="left"/>
      <w:pPr>
        <w:ind w:left="1459" w:hanging="289"/>
        <w:jc w:val="left"/>
      </w:pPr>
      <w:rPr>
        <w:rFonts w:ascii="Arial" w:eastAsia="Arial" w:hAnsi="Arial" w:hint="default"/>
        <w:spacing w:val="-1"/>
        <w:sz w:val="24"/>
        <w:szCs w:val="24"/>
      </w:rPr>
    </w:lvl>
    <w:lvl w:ilvl="1" w:tplc="6A6AE51E">
      <w:start w:val="1"/>
      <w:numFmt w:val="decimal"/>
      <w:lvlText w:val="%2."/>
      <w:lvlJc w:val="left"/>
      <w:pPr>
        <w:ind w:left="1891" w:hanging="361"/>
        <w:jc w:val="left"/>
      </w:pPr>
      <w:rPr>
        <w:rFonts w:ascii="Arial" w:eastAsia="Arial" w:hAnsi="Arial" w:hint="default"/>
        <w:sz w:val="24"/>
        <w:szCs w:val="24"/>
      </w:rPr>
    </w:lvl>
    <w:lvl w:ilvl="2" w:tplc="970A05E0">
      <w:start w:val="1"/>
      <w:numFmt w:val="bullet"/>
      <w:lvlText w:val="•"/>
      <w:lvlJc w:val="left"/>
      <w:pPr>
        <w:ind w:left="2878" w:hanging="361"/>
      </w:pPr>
      <w:rPr>
        <w:rFonts w:hint="default"/>
      </w:rPr>
    </w:lvl>
    <w:lvl w:ilvl="3" w:tplc="C5643D82">
      <w:start w:val="1"/>
      <w:numFmt w:val="bullet"/>
      <w:lvlText w:val="•"/>
      <w:lvlJc w:val="left"/>
      <w:pPr>
        <w:ind w:left="3864" w:hanging="361"/>
      </w:pPr>
      <w:rPr>
        <w:rFonts w:hint="default"/>
      </w:rPr>
    </w:lvl>
    <w:lvl w:ilvl="4" w:tplc="0044AF68">
      <w:start w:val="1"/>
      <w:numFmt w:val="bullet"/>
      <w:lvlText w:val="•"/>
      <w:lvlJc w:val="left"/>
      <w:pPr>
        <w:ind w:left="4851" w:hanging="361"/>
      </w:pPr>
      <w:rPr>
        <w:rFonts w:hint="default"/>
      </w:rPr>
    </w:lvl>
    <w:lvl w:ilvl="5" w:tplc="C254992E">
      <w:start w:val="1"/>
      <w:numFmt w:val="bullet"/>
      <w:lvlText w:val="•"/>
      <w:lvlJc w:val="left"/>
      <w:pPr>
        <w:ind w:left="5838" w:hanging="361"/>
      </w:pPr>
      <w:rPr>
        <w:rFonts w:hint="default"/>
      </w:rPr>
    </w:lvl>
    <w:lvl w:ilvl="6" w:tplc="05888E2C">
      <w:start w:val="1"/>
      <w:numFmt w:val="bullet"/>
      <w:lvlText w:val="•"/>
      <w:lvlJc w:val="left"/>
      <w:pPr>
        <w:ind w:left="6825" w:hanging="361"/>
      </w:pPr>
      <w:rPr>
        <w:rFonts w:hint="default"/>
      </w:rPr>
    </w:lvl>
    <w:lvl w:ilvl="7" w:tplc="CF1852EC">
      <w:start w:val="1"/>
      <w:numFmt w:val="bullet"/>
      <w:lvlText w:val="•"/>
      <w:lvlJc w:val="left"/>
      <w:pPr>
        <w:ind w:left="7811" w:hanging="361"/>
      </w:pPr>
      <w:rPr>
        <w:rFonts w:hint="default"/>
      </w:rPr>
    </w:lvl>
    <w:lvl w:ilvl="8" w:tplc="A4721686">
      <w:start w:val="1"/>
      <w:numFmt w:val="bullet"/>
      <w:lvlText w:val="•"/>
      <w:lvlJc w:val="left"/>
      <w:pPr>
        <w:ind w:left="8798" w:hanging="361"/>
      </w:pPr>
      <w:rPr>
        <w:rFonts w:hint="default"/>
      </w:rPr>
    </w:lvl>
  </w:abstractNum>
  <w:abstractNum w:abstractNumId="8">
    <w:nsid w:val="444847F0"/>
    <w:multiLevelType w:val="hybridMultilevel"/>
    <w:tmpl w:val="2A0E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3225B9"/>
    <w:multiLevelType w:val="hybridMultilevel"/>
    <w:tmpl w:val="D2B4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552B9A"/>
    <w:multiLevelType w:val="hybridMultilevel"/>
    <w:tmpl w:val="FAC63186"/>
    <w:lvl w:ilvl="0" w:tplc="35AC7944">
      <w:start w:val="1"/>
      <w:numFmt w:val="bullet"/>
      <w:lvlText w:val=""/>
      <w:lvlJc w:val="left"/>
      <w:pPr>
        <w:ind w:left="2160" w:hanging="720"/>
      </w:pPr>
      <w:rPr>
        <w:rFonts w:ascii="Symbol" w:eastAsia="Symbol" w:hAnsi="Symbol" w:hint="default"/>
        <w:w w:val="99"/>
        <w:sz w:val="20"/>
        <w:szCs w:val="20"/>
      </w:rPr>
    </w:lvl>
    <w:lvl w:ilvl="1" w:tplc="8AC41B48">
      <w:start w:val="1"/>
      <w:numFmt w:val="bullet"/>
      <w:lvlText w:val="•"/>
      <w:lvlJc w:val="left"/>
      <w:pPr>
        <w:ind w:left="3168" w:hanging="720"/>
      </w:pPr>
      <w:rPr>
        <w:rFonts w:hint="default"/>
      </w:rPr>
    </w:lvl>
    <w:lvl w:ilvl="2" w:tplc="DB38822E">
      <w:start w:val="1"/>
      <w:numFmt w:val="bullet"/>
      <w:lvlText w:val="•"/>
      <w:lvlJc w:val="left"/>
      <w:pPr>
        <w:ind w:left="4176" w:hanging="720"/>
      </w:pPr>
      <w:rPr>
        <w:rFonts w:hint="default"/>
      </w:rPr>
    </w:lvl>
    <w:lvl w:ilvl="3" w:tplc="84368060">
      <w:start w:val="1"/>
      <w:numFmt w:val="bullet"/>
      <w:lvlText w:val="•"/>
      <w:lvlJc w:val="left"/>
      <w:pPr>
        <w:ind w:left="5184" w:hanging="720"/>
      </w:pPr>
      <w:rPr>
        <w:rFonts w:hint="default"/>
      </w:rPr>
    </w:lvl>
    <w:lvl w:ilvl="4" w:tplc="5966FED2">
      <w:start w:val="1"/>
      <w:numFmt w:val="bullet"/>
      <w:lvlText w:val="•"/>
      <w:lvlJc w:val="left"/>
      <w:pPr>
        <w:ind w:left="6192" w:hanging="720"/>
      </w:pPr>
      <w:rPr>
        <w:rFonts w:hint="default"/>
      </w:rPr>
    </w:lvl>
    <w:lvl w:ilvl="5" w:tplc="4872A82E">
      <w:start w:val="1"/>
      <w:numFmt w:val="bullet"/>
      <w:lvlText w:val="•"/>
      <w:lvlJc w:val="left"/>
      <w:pPr>
        <w:ind w:left="7200" w:hanging="720"/>
      </w:pPr>
      <w:rPr>
        <w:rFonts w:hint="default"/>
      </w:rPr>
    </w:lvl>
    <w:lvl w:ilvl="6" w:tplc="7E783A2C">
      <w:start w:val="1"/>
      <w:numFmt w:val="bullet"/>
      <w:lvlText w:val="•"/>
      <w:lvlJc w:val="left"/>
      <w:pPr>
        <w:ind w:left="8208" w:hanging="720"/>
      </w:pPr>
      <w:rPr>
        <w:rFonts w:hint="default"/>
      </w:rPr>
    </w:lvl>
    <w:lvl w:ilvl="7" w:tplc="0F4A110E">
      <w:start w:val="1"/>
      <w:numFmt w:val="bullet"/>
      <w:lvlText w:val="•"/>
      <w:lvlJc w:val="left"/>
      <w:pPr>
        <w:ind w:left="9216" w:hanging="720"/>
      </w:pPr>
      <w:rPr>
        <w:rFonts w:hint="default"/>
      </w:rPr>
    </w:lvl>
    <w:lvl w:ilvl="8" w:tplc="C518B1DA">
      <w:start w:val="1"/>
      <w:numFmt w:val="bullet"/>
      <w:lvlText w:val="•"/>
      <w:lvlJc w:val="left"/>
      <w:pPr>
        <w:ind w:left="10224" w:hanging="720"/>
      </w:pPr>
      <w:rPr>
        <w:rFonts w:hint="default"/>
      </w:rPr>
    </w:lvl>
  </w:abstractNum>
  <w:abstractNum w:abstractNumId="11">
    <w:nsid w:val="78896AF7"/>
    <w:multiLevelType w:val="hybridMultilevel"/>
    <w:tmpl w:val="A5F89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1"/>
  </w:num>
  <w:num w:numId="5">
    <w:abstractNumId w:val="6"/>
  </w:num>
  <w:num w:numId="6">
    <w:abstractNumId w:val="0"/>
  </w:num>
  <w:num w:numId="7">
    <w:abstractNumId w:val="5"/>
  </w:num>
  <w:num w:numId="8">
    <w:abstractNumId w:val="7"/>
  </w:num>
  <w:num w:numId="9">
    <w:abstractNumId w:val="3"/>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CF"/>
    <w:rsid w:val="000731C6"/>
    <w:rsid w:val="000A2B06"/>
    <w:rsid w:val="000C7A0B"/>
    <w:rsid w:val="000F63F2"/>
    <w:rsid w:val="00105E4F"/>
    <w:rsid w:val="0012704F"/>
    <w:rsid w:val="00131C61"/>
    <w:rsid w:val="00182155"/>
    <w:rsid w:val="001C27A2"/>
    <w:rsid w:val="001F3912"/>
    <w:rsid w:val="00231427"/>
    <w:rsid w:val="00275CB7"/>
    <w:rsid w:val="002A1BC4"/>
    <w:rsid w:val="002B209A"/>
    <w:rsid w:val="002E58EF"/>
    <w:rsid w:val="00324A42"/>
    <w:rsid w:val="00342FF3"/>
    <w:rsid w:val="003D538D"/>
    <w:rsid w:val="003D6129"/>
    <w:rsid w:val="00476487"/>
    <w:rsid w:val="004B026D"/>
    <w:rsid w:val="0054057D"/>
    <w:rsid w:val="005941DF"/>
    <w:rsid w:val="005E4A1A"/>
    <w:rsid w:val="00686EA5"/>
    <w:rsid w:val="006B27CF"/>
    <w:rsid w:val="00722347"/>
    <w:rsid w:val="007230B3"/>
    <w:rsid w:val="007916FF"/>
    <w:rsid w:val="007E2A24"/>
    <w:rsid w:val="007E46DD"/>
    <w:rsid w:val="008769AA"/>
    <w:rsid w:val="009376C1"/>
    <w:rsid w:val="00943AA8"/>
    <w:rsid w:val="00AC2E84"/>
    <w:rsid w:val="00B40328"/>
    <w:rsid w:val="00B5614A"/>
    <w:rsid w:val="00B851CC"/>
    <w:rsid w:val="00B87C0F"/>
    <w:rsid w:val="00B90E3F"/>
    <w:rsid w:val="00B935FB"/>
    <w:rsid w:val="00C27FC1"/>
    <w:rsid w:val="00CE7C64"/>
    <w:rsid w:val="00CF3D2E"/>
    <w:rsid w:val="00D06222"/>
    <w:rsid w:val="00D221E1"/>
    <w:rsid w:val="00D2231F"/>
    <w:rsid w:val="00D80D55"/>
    <w:rsid w:val="00D82864"/>
    <w:rsid w:val="00DB4E6D"/>
    <w:rsid w:val="00DC4256"/>
    <w:rsid w:val="00E3076C"/>
    <w:rsid w:val="00EA1CF4"/>
    <w:rsid w:val="00EE21B9"/>
    <w:rsid w:val="00F01F47"/>
    <w:rsid w:val="00F1299F"/>
    <w:rsid w:val="00F17118"/>
    <w:rsid w:val="00F75527"/>
    <w:rsid w:val="00F848D7"/>
    <w:rsid w:val="00FB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styleId="NoSpacing">
    <w:name w:val="No Spacing"/>
    <w:uiPriority w:val="1"/>
    <w:qFormat/>
    <w:rsid w:val="00F171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styleId="NoSpacing">
    <w:name w:val="No Spacing"/>
    <w:uiPriority w:val="1"/>
    <w:qFormat/>
    <w:rsid w:val="00F17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26768">
      <w:bodyDiv w:val="1"/>
      <w:marLeft w:val="0"/>
      <w:marRight w:val="0"/>
      <w:marTop w:val="0"/>
      <w:marBottom w:val="0"/>
      <w:divBdr>
        <w:top w:val="none" w:sz="0" w:space="0" w:color="auto"/>
        <w:left w:val="none" w:sz="0" w:space="0" w:color="auto"/>
        <w:bottom w:val="none" w:sz="0" w:space="0" w:color="auto"/>
        <w:right w:val="none" w:sz="0" w:space="0" w:color="auto"/>
      </w:divBdr>
    </w:div>
    <w:div w:id="1043942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FE306-2D49-4A5D-BED1-F5BAD8B0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ford Hood</dc:creator>
  <cp:lastModifiedBy>VanMeter, Jeffrey</cp:lastModifiedBy>
  <cp:revision>3</cp:revision>
  <cp:lastPrinted>2014-09-17T10:09:00Z</cp:lastPrinted>
  <dcterms:created xsi:type="dcterms:W3CDTF">2016-02-10T18:55:00Z</dcterms:created>
  <dcterms:modified xsi:type="dcterms:W3CDTF">2016-02-1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4-07-09T00:00:00Z</vt:filetime>
  </property>
</Properties>
</file>